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8A74" w14:textId="6B9FFEA6" w:rsidR="00E66DC0" w:rsidRPr="004B04B7" w:rsidRDefault="00CB2324" w:rsidP="00A80AC2">
      <w:pPr>
        <w:rPr>
          <w:rFonts w:ascii="HGP創英角ｺﾞｼｯｸUB" w:eastAsia="HGP創英角ｺﾞｼｯｸUB" w:hAnsi="HGP創英角ｺﾞｼｯｸUB"/>
        </w:rPr>
      </w:pPr>
      <w:r>
        <w:rPr>
          <w:rFonts w:ascii="HG丸ｺﾞｼｯｸM-PRO" w:eastAsia="HG丸ｺﾞｼｯｸM-PRO" w:hAnsi="MS UI Gothi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CDC5D17" wp14:editId="3B8FAF30">
                <wp:simplePos x="0" y="0"/>
                <wp:positionH relativeFrom="column">
                  <wp:posOffset>1930400</wp:posOffset>
                </wp:positionH>
                <wp:positionV relativeFrom="paragraph">
                  <wp:posOffset>-209913</wp:posOffset>
                </wp:positionV>
                <wp:extent cx="2569028" cy="4680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028" cy="46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B147D" w14:textId="0C7BD92A" w:rsidR="0060286D" w:rsidRPr="00EE1A1A" w:rsidRDefault="006028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EE1A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保健</w:t>
                            </w:r>
                            <w:r w:rsidRPr="00EE1A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センターからの</w:t>
                            </w:r>
                            <w:r w:rsidRPr="00EE1A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C5D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52pt;margin-top:-16.55pt;width:202.3pt;height:36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" filled="f" stroked="f" strokeweight=".5pt">
                <v:textbox>
                  <w:txbxContent>
                    <w:p w14:paraId="343B147D" w14:textId="0C7BD92A" w:rsidR="0060286D" w:rsidRPr="00EE1A1A" w:rsidRDefault="0060286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EE1A1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保健</w:t>
                      </w:r>
                      <w:r w:rsidRPr="00EE1A1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センターからの</w:t>
                      </w:r>
                      <w:r w:rsidRPr="00EE1A1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  <w:r w:rsidR="001D6BA0">
        <w:rPr>
          <w:rFonts w:ascii="HG丸ｺﾞｼｯｸM-PRO" w:eastAsia="HG丸ｺﾞｼｯｸM-PRO" w:hAnsi="MS UI Gothi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C2569E" wp14:editId="2E91ABE2">
                <wp:simplePos x="0" y="0"/>
                <wp:positionH relativeFrom="page">
                  <wp:posOffset>703580</wp:posOffset>
                </wp:positionH>
                <wp:positionV relativeFrom="paragraph">
                  <wp:posOffset>-48895</wp:posOffset>
                </wp:positionV>
                <wp:extent cx="6972300" cy="11341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13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1C13" w14:textId="74EA2212" w:rsidR="00246AA1" w:rsidRPr="00CF0640" w:rsidRDefault="00246AA1" w:rsidP="00532303">
                            <w:pPr>
                              <w:ind w:leftChars="100" w:left="213" w:firstLineChars="1300" w:firstLine="2905"/>
                              <w:rPr>
                                <w:rFonts w:ascii="HG丸ｺﾞｼｯｸM-PRO" w:eastAsia="HG丸ｺﾞｼｯｸM-PRO" w:hAnsi="MS UI Gothic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7EEB04BA" w14:textId="77777777" w:rsidR="00246AA1" w:rsidRPr="00CF0640" w:rsidRDefault="00246AA1" w:rsidP="00246AA1">
                            <w:pPr>
                              <w:ind w:leftChars="100" w:left="213"/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</w:pP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おおむね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</w:rPr>
                              <w:t>10人以上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のグループでお申し込みください</w:t>
                            </w: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。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（</w:t>
                            </w: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お友達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、</w:t>
                            </w: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町内会、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サロン等）</w:t>
                            </w:r>
                          </w:p>
                          <w:p w14:paraId="19214F48" w14:textId="77777777" w:rsidR="00246AA1" w:rsidRPr="00CF0640" w:rsidRDefault="00246AA1" w:rsidP="00246AA1">
                            <w:pPr>
                              <w:ind w:leftChars="100" w:left="213"/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</w:pP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日時や人数は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  <w:u w:val="single"/>
                              </w:rPr>
                              <w:t>提出前にご相談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ください</w:t>
                            </w: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。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（</w:t>
                            </w: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日時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はご希望に添えない場合もございます。）</w:t>
                            </w:r>
                          </w:p>
                          <w:p w14:paraId="2DEB2C70" w14:textId="3091FDA7" w:rsidR="00246AA1" w:rsidRPr="00CF0640" w:rsidRDefault="00246AA1" w:rsidP="0097635F">
                            <w:pPr>
                              <w:ind w:leftChars="100" w:left="213"/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</w:pP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・ご利用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は年に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</w:rPr>
                              <w:t>２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回まで</w:t>
                            </w:r>
                            <w:r w:rsidR="00951943"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。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  <w:u w:val="single"/>
                              </w:rPr>
                              <w:t>また</w:t>
                            </w: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u w:val="single"/>
                              </w:rPr>
                              <w:t>２</w:t>
                            </w:r>
                            <w:r w:rsidR="00951943"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  <w:u w:val="single"/>
                              </w:rPr>
                              <w:t>回申し込みされる場合には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  <w:u w:val="single"/>
                              </w:rPr>
                              <w:t>講座は</w:t>
                            </w: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  <w:u w:val="single"/>
                              </w:rPr>
                              <w:t>異なる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  <w:u w:val="single"/>
                              </w:rPr>
                              <w:t>ものを選択してください。</w:t>
                            </w:r>
                          </w:p>
                          <w:p w14:paraId="414635F5" w14:textId="787BA0D8" w:rsidR="00CF0640" w:rsidRPr="00CF0640" w:rsidRDefault="00246AA1" w:rsidP="00CF0640">
                            <w:pPr>
                              <w:ind w:leftChars="100" w:left="213"/>
                              <w:rPr>
                                <w:rFonts w:ascii="HG丸ｺﾞｼｯｸM-PRO" w:eastAsia="HG丸ｺﾞｼｯｸM-PRO" w:hAnsi="MS UI Gothic"/>
                                <w:sz w:val="2"/>
                                <w:szCs w:val="21"/>
                              </w:rPr>
                            </w:pP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申込</w:t>
                            </w:r>
                            <w:r w:rsidR="00627C05"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書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の提出は、講座希望日から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u w:val="single"/>
                              </w:rPr>
                              <w:t>1</w:t>
                            </w:r>
                            <w:r w:rsidR="00692000"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  <w:u w:val="single"/>
                              </w:rPr>
                              <w:t>か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  <w:u w:val="single"/>
                              </w:rPr>
                              <w:t>月前</w:t>
                            </w:r>
                            <w:r w:rsidR="00692000"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までに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569E" id="テキスト ボックス 2" o:spid="_x0000_s1027" type="#_x0000_t202" style="position:absolute;left:0;text-align:left;margin-left:55.4pt;margin-top:-3.85pt;width:549pt;height:89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" filled="f" stroked="f" strokeweight=".5pt">
                <v:textbox>
                  <w:txbxContent>
                    <w:p w14:paraId="71BD1C13" w14:textId="74EA2212" w:rsidR="00246AA1" w:rsidRPr="00CF0640" w:rsidRDefault="00246AA1" w:rsidP="00532303">
                      <w:pPr>
                        <w:ind w:leftChars="100" w:left="213" w:firstLineChars="1300" w:firstLine="2905"/>
                        <w:rPr>
                          <w:rFonts w:ascii="HG丸ｺﾞｼｯｸM-PRO" w:eastAsia="HG丸ｺﾞｼｯｸM-PRO" w:hAnsi="MS UI Gothic"/>
                          <w:b/>
                          <w:sz w:val="22"/>
                          <w:szCs w:val="24"/>
                        </w:rPr>
                      </w:pPr>
                    </w:p>
                    <w:p w14:paraId="7EEB04BA" w14:textId="77777777" w:rsidR="00246AA1" w:rsidRPr="00CF0640" w:rsidRDefault="00246AA1" w:rsidP="00246AA1">
                      <w:pPr>
                        <w:ind w:leftChars="100" w:left="213"/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</w:pP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・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おおむね</w:t>
                      </w:r>
                      <w:r w:rsidRPr="00CF0640">
                        <w:rPr>
                          <w:rFonts w:ascii="HG丸ｺﾞｼｯｸM-PRO" w:eastAsia="HG丸ｺﾞｼｯｸM-PRO" w:hAnsi="MS UI Gothic"/>
                        </w:rPr>
                        <w:t>10人以上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のグループでお申し込みください</w:t>
                      </w: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。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（</w:t>
                      </w: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お友達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、</w:t>
                      </w: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町内会、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サロン等）</w:t>
                      </w:r>
                    </w:p>
                    <w:p w14:paraId="19214F48" w14:textId="77777777" w:rsidR="00246AA1" w:rsidRPr="00CF0640" w:rsidRDefault="00246AA1" w:rsidP="00246AA1">
                      <w:pPr>
                        <w:ind w:leftChars="100" w:left="213"/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</w:pP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・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日時や人数は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  <w:u w:val="single"/>
                        </w:rPr>
                        <w:t>提出前にご相談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ください</w:t>
                      </w: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。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（</w:t>
                      </w: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日時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はご希望に添えない場合もございます。）</w:t>
                      </w:r>
                    </w:p>
                    <w:p w14:paraId="2DEB2C70" w14:textId="3091FDA7" w:rsidR="00246AA1" w:rsidRPr="00CF0640" w:rsidRDefault="00246AA1" w:rsidP="0097635F">
                      <w:pPr>
                        <w:ind w:leftChars="100" w:left="213"/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</w:pP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・ご利用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は年に</w:t>
                      </w:r>
                      <w:r w:rsidRPr="00CF0640">
                        <w:rPr>
                          <w:rFonts w:ascii="HG丸ｺﾞｼｯｸM-PRO" w:eastAsia="HG丸ｺﾞｼｯｸM-PRO" w:hAnsi="MS UI Gothic"/>
                        </w:rPr>
                        <w:t>２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回まで</w:t>
                      </w:r>
                      <w:r w:rsidR="00951943"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。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  <w:u w:val="single"/>
                        </w:rPr>
                        <w:t>また</w:t>
                      </w:r>
                      <w:r w:rsidRPr="00CF0640">
                        <w:rPr>
                          <w:rFonts w:ascii="HG丸ｺﾞｼｯｸM-PRO" w:eastAsia="HG丸ｺﾞｼｯｸM-PRO" w:hAnsi="MS UI Gothic" w:hint="eastAsia"/>
                          <w:u w:val="single"/>
                        </w:rPr>
                        <w:t>２</w:t>
                      </w:r>
                      <w:r w:rsidR="00951943"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  <w:u w:val="single"/>
                        </w:rPr>
                        <w:t>回申し込みされる場合には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  <w:u w:val="single"/>
                        </w:rPr>
                        <w:t>講座は</w:t>
                      </w: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  <w:u w:val="single"/>
                        </w:rPr>
                        <w:t>異なる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  <w:u w:val="single"/>
                        </w:rPr>
                        <w:t>ものを選択してください。</w:t>
                      </w:r>
                    </w:p>
                    <w:p w14:paraId="414635F5" w14:textId="787BA0D8" w:rsidR="00CF0640" w:rsidRPr="00CF0640" w:rsidRDefault="00246AA1" w:rsidP="00CF0640">
                      <w:pPr>
                        <w:ind w:leftChars="100" w:left="213"/>
                        <w:rPr>
                          <w:rFonts w:ascii="HG丸ｺﾞｼｯｸM-PRO" w:eastAsia="HG丸ｺﾞｼｯｸM-PRO" w:hAnsi="MS UI Gothic"/>
                          <w:sz w:val="2"/>
                          <w:szCs w:val="21"/>
                        </w:rPr>
                      </w:pP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・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申込</w:t>
                      </w:r>
                      <w:r w:rsidR="00627C05"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書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の提出は、講座希望日から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u w:val="single"/>
                        </w:rPr>
                        <w:t>1</w:t>
                      </w:r>
                      <w:r w:rsidR="00692000"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  <w:u w:val="single"/>
                        </w:rPr>
                        <w:t>か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  <w:u w:val="single"/>
                        </w:rPr>
                        <w:t>月</w:t>
                      </w:r>
                      <w:bookmarkStart w:id="1" w:name="_GoBack"/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  <w:u w:val="single"/>
                        </w:rPr>
                        <w:t>前</w:t>
                      </w:r>
                      <w:r w:rsidR="00692000"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までに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ご提出ください。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60286D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4B6274" wp14:editId="21021451">
                <wp:simplePos x="0" y="0"/>
                <wp:positionH relativeFrom="margin">
                  <wp:posOffset>161925</wp:posOffset>
                </wp:positionH>
                <wp:positionV relativeFrom="paragraph">
                  <wp:posOffset>-771525</wp:posOffset>
                </wp:positionV>
                <wp:extent cx="6238875" cy="723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C504B" w14:textId="77777777" w:rsidR="004B04B7" w:rsidRPr="00CF1620" w:rsidRDefault="004B04B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162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</w:t>
                            </w:r>
                            <w:r w:rsidR="00EC52B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７</w:t>
                            </w:r>
                            <w:r w:rsidRPr="00CF162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度</w:t>
                            </w:r>
                            <w:r w:rsidRPr="00CF162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CF162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保健センター出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6274" id="テキスト ボックス 3" o:spid="_x0000_s1028" type="#_x0000_t202" style="position:absolute;left:0;text-align:left;margin-left:12.75pt;margin-top:-60.75pt;width:491.25pt;height:57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" filled="f" stroked="f" strokeweight=".5pt">
                <v:textbox>
                  <w:txbxContent>
                    <w:p w14:paraId="718C504B" w14:textId="77777777" w:rsidR="004B04B7" w:rsidRPr="00CF1620" w:rsidRDefault="004B04B7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162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</w:t>
                      </w:r>
                      <w:r w:rsidR="00EC52B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７</w:t>
                      </w:r>
                      <w:r w:rsidRPr="00CF162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度</w:t>
                      </w:r>
                      <w:r w:rsidRPr="00CF162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CF162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保健センター出前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E4914" w14:textId="5B5FD6CD" w:rsidR="00A80AC2" w:rsidRDefault="00A80AC2" w:rsidP="00A80AC2"/>
    <w:p w14:paraId="60963BF0" w14:textId="53F9E6A7" w:rsidR="00742596" w:rsidRPr="00742596" w:rsidRDefault="00742596" w:rsidP="00742596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14:paraId="7E863E73" w14:textId="2CFA2C36" w:rsidR="00CE4AE7" w:rsidRDefault="00CE4AE7" w:rsidP="00A80AC2">
      <w:pPr>
        <w:rPr>
          <w:rFonts w:ascii="ＭＳ Ｐゴシック" w:eastAsia="ＭＳ Ｐゴシック" w:hAnsi="ＭＳ Ｐゴシック"/>
          <w:b/>
          <w:sz w:val="32"/>
          <w:szCs w:val="28"/>
        </w:rPr>
      </w:pPr>
    </w:p>
    <w:tbl>
      <w:tblPr>
        <w:tblStyle w:val="a3"/>
        <w:tblpPr w:leftFromText="142" w:rightFromText="142" w:vertAnchor="text" w:horzAnchor="margin" w:tblpY="804"/>
        <w:tblW w:w="10485" w:type="dxa"/>
        <w:tblLook w:val="04A0" w:firstRow="1" w:lastRow="0" w:firstColumn="1" w:lastColumn="0" w:noHBand="0" w:noVBand="1"/>
      </w:tblPr>
      <w:tblGrid>
        <w:gridCol w:w="704"/>
        <w:gridCol w:w="2268"/>
        <w:gridCol w:w="6176"/>
        <w:gridCol w:w="1337"/>
      </w:tblGrid>
      <w:tr w:rsidR="00086DC0" w:rsidRPr="004D30A0" w14:paraId="4A1A1C14" w14:textId="77777777" w:rsidTr="00086DC0">
        <w:trPr>
          <w:trHeight w:val="269"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31544819" w14:textId="77777777" w:rsidR="00086DC0" w:rsidRPr="004D30A0" w:rsidRDefault="00086DC0" w:rsidP="00086DC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6"/>
              </w:rPr>
              <w:t>番号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95EA7C0" w14:textId="4FA31D6B" w:rsidR="00086DC0" w:rsidRPr="004D30A0" w:rsidRDefault="00086DC0" w:rsidP="00086DC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6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  <w:szCs w:val="26"/>
              </w:rPr>
              <w:t>講座名</w:t>
            </w:r>
          </w:p>
        </w:tc>
        <w:tc>
          <w:tcPr>
            <w:tcW w:w="6176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0F561ADD" w14:textId="18AFCE5C" w:rsidR="00086DC0" w:rsidRPr="004D30A0" w:rsidRDefault="00086DC0" w:rsidP="00086DC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6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  <w:szCs w:val="26"/>
              </w:rPr>
              <w:t>内容</w:t>
            </w:r>
          </w:p>
        </w:tc>
        <w:tc>
          <w:tcPr>
            <w:tcW w:w="1337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755146E8" w14:textId="77777777" w:rsidR="00086DC0" w:rsidRPr="004D30A0" w:rsidRDefault="00086DC0" w:rsidP="00086DC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6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  <w:szCs w:val="26"/>
              </w:rPr>
              <w:t>担当</w:t>
            </w:r>
          </w:p>
        </w:tc>
      </w:tr>
      <w:tr w:rsidR="002A027B" w:rsidRPr="004D30A0" w14:paraId="3FBE7EAD" w14:textId="77777777" w:rsidTr="00086DC0">
        <w:trPr>
          <w:trHeight w:val="1040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66B41763" w14:textId="3A587E04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EBB25E8" w14:textId="587EC788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</w:rPr>
              <w:t>健康ハッピープランで</w:t>
            </w:r>
          </w:p>
          <w:p w14:paraId="25F20EED" w14:textId="7809C8A4" w:rsidR="002A027B" w:rsidRPr="004D30A0" w:rsidRDefault="002A027B" w:rsidP="002A027B">
            <w:pPr>
              <w:ind w:left="203" w:hangingChars="100" w:hanging="20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みんなハッピー</w:t>
            </w:r>
          </w:p>
        </w:tc>
        <w:tc>
          <w:tcPr>
            <w:tcW w:w="6176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2680F50C" w14:textId="29334D04" w:rsidR="002A027B" w:rsidRPr="002A027B" w:rsidRDefault="002A027B" w:rsidP="002A027B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健康マイレージにチャレンジしよう！（6月～</w:t>
            </w:r>
            <w:r w:rsidR="009269BF">
              <w:rPr>
                <w:rFonts w:ascii="HG丸ｺﾞｼｯｸM-PRO" w:eastAsia="HG丸ｺﾞｼｯｸM-PRO" w:hAnsi="HG丸ｺﾞｼｯｸM-PRO" w:hint="eastAsia"/>
                <w:sz w:val="20"/>
              </w:rPr>
              <w:t>11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0"/>
              </w:rPr>
              <w:t>月限定）</w:t>
            </w:r>
          </w:p>
          <w:p w14:paraId="474BB962" w14:textId="467229C2" w:rsidR="002A027B" w:rsidRDefault="002A027B" w:rsidP="002A027B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2A027B">
              <w:rPr>
                <w:rFonts w:ascii="HG丸ｺﾞｼｯｸM-PRO" w:eastAsia="HG丸ｺﾞｼｯｸM-PRO" w:hAnsi="HG丸ｺﾞｼｯｸM-PRO" w:hint="eastAsia"/>
                <w:sz w:val="20"/>
              </w:rPr>
              <w:t>健康づくりや生活習慣病予防の話</w:t>
            </w:r>
          </w:p>
          <w:p w14:paraId="24B8D990" w14:textId="15F359C3" w:rsidR="002A027B" w:rsidRPr="002A027B" w:rsidRDefault="002A027B" w:rsidP="002A027B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/>
                <w:sz w:val="20"/>
              </w:rPr>
              <w:t>健診結果の</w:t>
            </w: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見方の解説など</w:t>
            </w:r>
          </w:p>
          <w:p w14:paraId="71879CC6" w14:textId="2021487A" w:rsidR="002A027B" w:rsidRPr="002A027B" w:rsidRDefault="002A027B" w:rsidP="002A027B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2A027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健康チェック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</w:t>
            </w:r>
            <w:r w:rsidRPr="002A027B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※内容</w:t>
            </w:r>
            <w:r w:rsidRPr="002A027B">
              <w:rPr>
                <w:rFonts w:ascii="HG丸ｺﾞｼｯｸM-PRO" w:eastAsia="HG丸ｺﾞｼｯｸM-PRO" w:hAnsi="HG丸ｺﾞｼｯｸM-PRO"/>
                <w:sz w:val="20"/>
                <w:bdr w:val="single" w:sz="4" w:space="0" w:color="auto"/>
              </w:rPr>
              <w:t>はご相談ください</w:t>
            </w:r>
          </w:p>
        </w:tc>
        <w:tc>
          <w:tcPr>
            <w:tcW w:w="1337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725B9DB8" w14:textId="59F3F024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保健師</w:t>
            </w:r>
          </w:p>
        </w:tc>
      </w:tr>
      <w:tr w:rsidR="002A027B" w:rsidRPr="004D30A0" w14:paraId="484C31D3" w14:textId="77777777" w:rsidTr="00086DC0">
        <w:trPr>
          <w:trHeight w:val="813"/>
        </w:trPr>
        <w:tc>
          <w:tcPr>
            <w:tcW w:w="704" w:type="dxa"/>
            <w:vAlign w:val="center"/>
          </w:tcPr>
          <w:p w14:paraId="0A0E7CCE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68D6A906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らくらく</w:t>
            </w:r>
          </w:p>
          <w:p w14:paraId="0E1F423E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筋力アップ体操</w:t>
            </w:r>
          </w:p>
          <w:p w14:paraId="603D100D" w14:textId="77777777" w:rsidR="002A027B" w:rsidRPr="004D30A0" w:rsidRDefault="002A027B" w:rsidP="002A027B">
            <w:pPr>
              <w:ind w:left="203" w:hangingChars="100" w:hanging="20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椅子バージョン</w:t>
            </w:r>
          </w:p>
        </w:tc>
        <w:tc>
          <w:tcPr>
            <w:tcW w:w="6176" w:type="dxa"/>
            <w:tcBorders>
              <w:right w:val="dashSmallGap" w:sz="4" w:space="0" w:color="auto"/>
            </w:tcBorders>
            <w:vAlign w:val="center"/>
          </w:tcPr>
          <w:p w14:paraId="219DA029" w14:textId="2449BB7D" w:rsidR="002A027B" w:rsidRPr="004D30A0" w:rsidRDefault="002A027B" w:rsidP="002A027B">
            <w:pPr>
              <w:ind w:left="203" w:hangingChars="100" w:hanging="203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椅子を使った8つの筋力アップ体操を紹介</w:t>
            </w:r>
          </w:p>
          <w:p w14:paraId="37160BC7" w14:textId="77777777" w:rsidR="002A027B" w:rsidRPr="004D30A0" w:rsidRDefault="002A027B" w:rsidP="002A027B">
            <w:pPr>
              <w:ind w:left="203" w:hangingChars="100" w:hanging="203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（準備体操・整理体操も含め１時間３０分程度）</w:t>
            </w:r>
          </w:p>
          <w:p w14:paraId="63CEA4B0" w14:textId="77777777" w:rsidR="002A027B" w:rsidRPr="004D30A0" w:rsidRDefault="002A027B" w:rsidP="002A027B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4D30A0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※継続して体操を実施したい場合は数回のサポート可</w:t>
            </w:r>
          </w:p>
        </w:tc>
        <w:tc>
          <w:tcPr>
            <w:tcW w:w="1337" w:type="dxa"/>
            <w:tcBorders>
              <w:left w:val="dashSmallGap" w:sz="4" w:space="0" w:color="auto"/>
            </w:tcBorders>
            <w:vAlign w:val="center"/>
          </w:tcPr>
          <w:p w14:paraId="0990D426" w14:textId="593ECB20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健康づくり</w:t>
            </w:r>
          </w:p>
          <w:p w14:paraId="142771FA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推進員</w:t>
            </w:r>
          </w:p>
        </w:tc>
      </w:tr>
      <w:tr w:rsidR="002A027B" w:rsidRPr="004D30A0" w14:paraId="50C08AA5" w14:textId="77777777" w:rsidTr="00086DC0">
        <w:trPr>
          <w:trHeight w:val="771"/>
        </w:trPr>
        <w:tc>
          <w:tcPr>
            <w:tcW w:w="704" w:type="dxa"/>
            <w:vAlign w:val="center"/>
          </w:tcPr>
          <w:p w14:paraId="2E2059B9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2A1EE187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らくらく</w:t>
            </w:r>
          </w:p>
          <w:p w14:paraId="7DBED147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筋力アップ体操</w:t>
            </w:r>
          </w:p>
          <w:p w14:paraId="1C6F9DCF" w14:textId="77777777" w:rsidR="002A027B" w:rsidRPr="004D30A0" w:rsidRDefault="002A027B" w:rsidP="002A027B">
            <w:pPr>
              <w:ind w:left="203" w:hangingChars="100" w:hanging="20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床バージョン</w:t>
            </w:r>
          </w:p>
        </w:tc>
        <w:tc>
          <w:tcPr>
            <w:tcW w:w="6176" w:type="dxa"/>
            <w:tcBorders>
              <w:right w:val="dashSmallGap" w:sz="4" w:space="0" w:color="auto"/>
            </w:tcBorders>
            <w:vAlign w:val="center"/>
          </w:tcPr>
          <w:p w14:paraId="0105E259" w14:textId="48985FEE" w:rsidR="002A027B" w:rsidRPr="004D30A0" w:rsidRDefault="002A027B" w:rsidP="002A027B">
            <w:pPr>
              <w:ind w:left="203" w:hangingChars="100" w:hanging="203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床に座って行う8つの筋力アップ体操を紹介</w:t>
            </w:r>
          </w:p>
          <w:p w14:paraId="59C92322" w14:textId="77777777" w:rsidR="002A027B" w:rsidRPr="004D30A0" w:rsidRDefault="002A027B" w:rsidP="002A027B">
            <w:pPr>
              <w:ind w:left="203" w:hangingChars="100" w:hanging="203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（準備体操・整理体操も含め１時間３０分程度）</w:t>
            </w:r>
          </w:p>
          <w:p w14:paraId="1455AF0A" w14:textId="77777777" w:rsidR="002A027B" w:rsidRPr="004D30A0" w:rsidRDefault="002A027B" w:rsidP="002A027B">
            <w:pPr>
              <w:ind w:left="203" w:hangingChars="100" w:hanging="203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</w:t>
            </w:r>
            <w:r w:rsidRPr="004D30A0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 xml:space="preserve"> </w:t>
            </w:r>
            <w:r w:rsidRPr="004D30A0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※椅子バージョンよりハードです</w:t>
            </w:r>
          </w:p>
        </w:tc>
        <w:tc>
          <w:tcPr>
            <w:tcW w:w="1337" w:type="dxa"/>
            <w:tcBorders>
              <w:left w:val="dashSmallGap" w:sz="4" w:space="0" w:color="auto"/>
            </w:tcBorders>
            <w:vAlign w:val="center"/>
          </w:tcPr>
          <w:p w14:paraId="3628CFDA" w14:textId="7F164371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健康づくり</w:t>
            </w:r>
          </w:p>
          <w:p w14:paraId="56BAA108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推進員</w:t>
            </w:r>
          </w:p>
        </w:tc>
      </w:tr>
      <w:tr w:rsidR="002A027B" w:rsidRPr="004D30A0" w14:paraId="5768A352" w14:textId="77777777" w:rsidTr="00086DC0">
        <w:trPr>
          <w:trHeight w:val="1182"/>
        </w:trPr>
        <w:tc>
          <w:tcPr>
            <w:tcW w:w="704" w:type="dxa"/>
            <w:vAlign w:val="center"/>
          </w:tcPr>
          <w:p w14:paraId="0593B483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A4AEED3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フレーフレー！</w:t>
            </w:r>
          </w:p>
          <w:p w14:paraId="07B906D9" w14:textId="77777777" w:rsidR="002A027B" w:rsidRDefault="002A027B" w:rsidP="002A027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フレイル予防</w:t>
            </w:r>
          </w:p>
          <w:p w14:paraId="798DE6C3" w14:textId="60485F6A" w:rsidR="002A027B" w:rsidRPr="004D30A0" w:rsidRDefault="002A027B" w:rsidP="002A027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（総合編）</w:t>
            </w:r>
          </w:p>
        </w:tc>
        <w:tc>
          <w:tcPr>
            <w:tcW w:w="6176" w:type="dxa"/>
            <w:tcBorders>
              <w:right w:val="dashSmallGap" w:sz="4" w:space="0" w:color="auto"/>
            </w:tcBorders>
            <w:vAlign w:val="center"/>
          </w:tcPr>
          <w:p w14:paraId="53814245" w14:textId="0365C2C1" w:rsidR="002A027B" w:rsidRPr="004D30A0" w:rsidRDefault="002A027B" w:rsidP="00AD5E21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8F7B948" wp14:editId="00011B10">
                      <wp:simplePos x="0" y="0"/>
                      <wp:positionH relativeFrom="column">
                        <wp:posOffset>2393950</wp:posOffset>
                      </wp:positionH>
                      <wp:positionV relativeFrom="page">
                        <wp:posOffset>37465</wp:posOffset>
                      </wp:positionV>
                      <wp:extent cx="1487170" cy="561340"/>
                      <wp:effectExtent l="0" t="0" r="17780" b="143510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170" cy="561340"/>
                              </a:xfrm>
                              <a:prstGeom prst="wedgeRoundRectCallout">
                                <a:avLst>
                                  <a:gd name="adj1" fmla="val 18567"/>
                                  <a:gd name="adj2" fmla="val 7353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EB0240" w14:textId="77777777" w:rsidR="002A027B" w:rsidRDefault="002A027B" w:rsidP="004D38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519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フレイルとは加齢により</w:t>
                                  </w:r>
                                </w:p>
                                <w:p w14:paraId="25C24A56" w14:textId="77777777" w:rsidR="002A027B" w:rsidRDefault="002A027B" w:rsidP="004D383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519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心身が虚弱になった</w:t>
                                  </w:r>
                                </w:p>
                                <w:p w14:paraId="29AA8D1A" w14:textId="77777777" w:rsidR="002A027B" w:rsidRPr="00951943" w:rsidRDefault="002A027B" w:rsidP="004D3834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519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状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7B94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6" o:spid="_x0000_s1029" type="#_x0000_t62" style="position:absolute;margin-left:188.5pt;margin-top:2.95pt;width:117.1pt;height:44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" adj="14810,26684" fillcolor="window" strokecolor="#4f81bd" strokeweight=".25pt">
                      <v:textbox>
                        <w:txbxContent>
                          <w:p w14:paraId="6FEB0240" w14:textId="77777777" w:rsidR="002A027B" w:rsidRDefault="002A027B" w:rsidP="004D383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1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フレイルとは加齢により</w:t>
                            </w:r>
                          </w:p>
                          <w:p w14:paraId="25C24A56" w14:textId="77777777" w:rsidR="002A027B" w:rsidRDefault="002A027B" w:rsidP="004D383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1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心身が虚弱になった</w:t>
                            </w:r>
                          </w:p>
                          <w:p w14:paraId="29AA8D1A" w14:textId="77777777" w:rsidR="002A027B" w:rsidRPr="00951943" w:rsidRDefault="002A027B" w:rsidP="004D3834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1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状態で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フレイルチェックとフレイル予防の話</w:t>
            </w:r>
          </w:p>
          <w:p w14:paraId="07C28DA0" w14:textId="20D825F6" w:rsidR="002A027B" w:rsidRPr="004D30A0" w:rsidRDefault="002A027B" w:rsidP="00AD5E21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フレイル予防体操など</w:t>
            </w:r>
          </w:p>
        </w:tc>
        <w:tc>
          <w:tcPr>
            <w:tcW w:w="1337" w:type="dxa"/>
            <w:tcBorders>
              <w:left w:val="dashSmallGap" w:sz="4" w:space="0" w:color="auto"/>
            </w:tcBorders>
            <w:vAlign w:val="center"/>
          </w:tcPr>
          <w:p w14:paraId="4DBFF00B" w14:textId="39779019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保健師</w:t>
            </w:r>
          </w:p>
        </w:tc>
      </w:tr>
      <w:tr w:rsidR="002A027B" w:rsidRPr="004D30A0" w14:paraId="0D8FD5CE" w14:textId="77777777" w:rsidTr="00086DC0">
        <w:trPr>
          <w:trHeight w:val="878"/>
        </w:trPr>
        <w:tc>
          <w:tcPr>
            <w:tcW w:w="704" w:type="dxa"/>
            <w:vAlign w:val="center"/>
          </w:tcPr>
          <w:p w14:paraId="644E6C02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542C383F" w14:textId="77777777" w:rsidR="002A027B" w:rsidRPr="004D30A0" w:rsidRDefault="002A027B" w:rsidP="002A027B">
            <w:pPr>
              <w:snapToGrid w:val="0"/>
              <w:ind w:firstLineChars="50" w:firstLine="102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フレーフレー！</w:t>
            </w:r>
          </w:p>
          <w:p w14:paraId="3F76A4C0" w14:textId="77777777" w:rsidR="002A027B" w:rsidRPr="004D30A0" w:rsidRDefault="002A027B" w:rsidP="002A027B">
            <w:pPr>
              <w:snapToGrid w:val="0"/>
              <w:ind w:firstLineChars="50" w:firstLine="102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フレイル予防</w:t>
            </w:r>
          </w:p>
          <w:p w14:paraId="233188EB" w14:textId="459B27C0" w:rsidR="002A027B" w:rsidRPr="004D30A0" w:rsidRDefault="002A027B" w:rsidP="002A027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（食事編）</w:t>
            </w:r>
          </w:p>
        </w:tc>
        <w:tc>
          <w:tcPr>
            <w:tcW w:w="6176" w:type="dxa"/>
            <w:tcBorders>
              <w:right w:val="dashSmallGap" w:sz="4" w:space="0" w:color="auto"/>
            </w:tcBorders>
            <w:vAlign w:val="center"/>
          </w:tcPr>
          <w:p w14:paraId="6C50CDF5" w14:textId="77777777" w:rsidR="002A027B" w:rsidRPr="004D30A0" w:rsidRDefault="002A027B" w:rsidP="002A027B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/>
                <w:noProof/>
                <w:sz w:val="20"/>
              </w:rPr>
              <w:drawing>
                <wp:anchor distT="0" distB="0" distL="114300" distR="114300" simplePos="0" relativeHeight="251734528" behindDoc="0" locked="0" layoutInCell="1" allowOverlap="1" wp14:anchorId="02DEB597" wp14:editId="041C66CD">
                  <wp:simplePos x="0" y="0"/>
                  <wp:positionH relativeFrom="column">
                    <wp:posOffset>3182620</wp:posOffset>
                  </wp:positionH>
                  <wp:positionV relativeFrom="paragraph">
                    <wp:posOffset>-48895</wp:posOffset>
                  </wp:positionV>
                  <wp:extent cx="605790" cy="605790"/>
                  <wp:effectExtent l="0" t="0" r="0" b="3810"/>
                  <wp:wrapNone/>
                  <wp:docPr id="1" name="図 1" descr="C:\Users\0038267\Desktop\イラスト\Ｒ6.8　3キャラ\01イラストカット\16【テクテクくん】杖をついて虚弱な感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38267\Desktop\イラスト\Ｒ6.8　3キャラ\01イラストカット\16【テクテクくん】杖をついて虚弱な感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フレイル予防の食事について</w:t>
            </w:r>
          </w:p>
          <w:p w14:paraId="492640BF" w14:textId="72FA2EB4" w:rsidR="002A027B" w:rsidRPr="004D30A0" w:rsidRDefault="002A027B" w:rsidP="002A027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食事バランスと、タンパク質を摂るためのひと工夫</w:t>
            </w:r>
          </w:p>
        </w:tc>
        <w:tc>
          <w:tcPr>
            <w:tcW w:w="1337" w:type="dxa"/>
            <w:tcBorders>
              <w:left w:val="dashSmallGap" w:sz="4" w:space="0" w:color="auto"/>
            </w:tcBorders>
            <w:vAlign w:val="center"/>
          </w:tcPr>
          <w:p w14:paraId="5B8EBA59" w14:textId="49A0F1B6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管理栄養士</w:t>
            </w:r>
          </w:p>
        </w:tc>
      </w:tr>
      <w:tr w:rsidR="002A027B" w:rsidRPr="004D30A0" w14:paraId="47B1A8DE" w14:textId="77777777" w:rsidTr="002A027B">
        <w:trPr>
          <w:trHeight w:val="745"/>
        </w:trPr>
        <w:tc>
          <w:tcPr>
            <w:tcW w:w="704" w:type="dxa"/>
            <w:vAlign w:val="center"/>
          </w:tcPr>
          <w:p w14:paraId="620A01C5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6</w:t>
            </w:r>
          </w:p>
        </w:tc>
        <w:tc>
          <w:tcPr>
            <w:tcW w:w="2268" w:type="dxa"/>
          </w:tcPr>
          <w:p w14:paraId="2E1CFAAF" w14:textId="13CF4BBF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フレーフレー！</w:t>
            </w:r>
          </w:p>
          <w:p w14:paraId="28C9E7D0" w14:textId="77777777" w:rsidR="002A027B" w:rsidRPr="004D30A0" w:rsidRDefault="002A027B" w:rsidP="002A027B">
            <w:pPr>
              <w:snapToGrid w:val="0"/>
              <w:ind w:firstLineChars="50" w:firstLine="102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フレイル予防</w:t>
            </w:r>
          </w:p>
          <w:p w14:paraId="640C7B95" w14:textId="64CEE10A" w:rsidR="002A027B" w:rsidRPr="004D30A0" w:rsidRDefault="002A027B" w:rsidP="002A027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（口腔</w:t>
            </w: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編）</w:t>
            </w:r>
          </w:p>
        </w:tc>
        <w:tc>
          <w:tcPr>
            <w:tcW w:w="6176" w:type="dxa"/>
            <w:tcBorders>
              <w:right w:val="dashSmallGap" w:sz="4" w:space="0" w:color="auto"/>
            </w:tcBorders>
            <w:vAlign w:val="center"/>
          </w:tcPr>
          <w:p w14:paraId="6F9C2B99" w14:textId="77777777" w:rsidR="002A027B" w:rsidRPr="004D30A0" w:rsidRDefault="002A027B" w:rsidP="002A027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オーラルフレイル(口の健康状態が悪くなること)予防の話</w:t>
            </w:r>
          </w:p>
          <w:p w14:paraId="3C9B813A" w14:textId="55418D28" w:rsidR="002A027B" w:rsidRPr="004D30A0" w:rsidRDefault="002A027B" w:rsidP="002A027B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口腔ケア、歯周病予防、あいうべ体操　</w:t>
            </w:r>
          </w:p>
        </w:tc>
        <w:tc>
          <w:tcPr>
            <w:tcW w:w="1337" w:type="dxa"/>
            <w:tcBorders>
              <w:left w:val="dashSmallGap" w:sz="4" w:space="0" w:color="auto"/>
            </w:tcBorders>
            <w:vAlign w:val="center"/>
          </w:tcPr>
          <w:p w14:paraId="34B96703" w14:textId="00F41EBD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歯科衛生士</w:t>
            </w:r>
          </w:p>
        </w:tc>
      </w:tr>
      <w:tr w:rsidR="002A027B" w:rsidRPr="004D30A0" w14:paraId="1ACDD3BE" w14:textId="77777777" w:rsidTr="002A027B">
        <w:trPr>
          <w:trHeight w:val="999"/>
        </w:trPr>
        <w:tc>
          <w:tcPr>
            <w:tcW w:w="704" w:type="dxa"/>
            <w:vAlign w:val="center"/>
          </w:tcPr>
          <w:p w14:paraId="05A83122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49938D25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認知症予防の</w:t>
            </w:r>
          </w:p>
          <w:p w14:paraId="39E320D6" w14:textId="3C9A948A" w:rsidR="002A027B" w:rsidRPr="004D30A0" w:rsidRDefault="002A027B" w:rsidP="002A027B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食事のヒケツ</w:t>
            </w:r>
          </w:p>
        </w:tc>
        <w:tc>
          <w:tcPr>
            <w:tcW w:w="6176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14152A5" w14:textId="3391BC01" w:rsidR="002A027B" w:rsidRPr="004D30A0" w:rsidRDefault="002A027B" w:rsidP="002A027B">
            <w:pPr>
              <w:spacing w:line="276" w:lineRule="auto"/>
              <w:ind w:left="203" w:hangingChars="100" w:hanging="203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認知症の簡単なチェック</w:t>
            </w:r>
          </w:p>
          <w:p w14:paraId="24FA7F72" w14:textId="120C359F" w:rsidR="002A027B" w:rsidRPr="004D30A0" w:rsidRDefault="002A027B" w:rsidP="002A027B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認知症予防の食事について</w:t>
            </w:r>
          </w:p>
        </w:tc>
        <w:tc>
          <w:tcPr>
            <w:tcW w:w="1337" w:type="dxa"/>
            <w:tcBorders>
              <w:left w:val="dashSmallGap" w:sz="4" w:space="0" w:color="auto"/>
            </w:tcBorders>
            <w:vAlign w:val="center"/>
          </w:tcPr>
          <w:p w14:paraId="38F7F063" w14:textId="11E2217F" w:rsidR="002A027B" w:rsidRPr="004D30A0" w:rsidRDefault="002A027B" w:rsidP="002A027B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管理栄養士</w:t>
            </w:r>
          </w:p>
        </w:tc>
      </w:tr>
      <w:tr w:rsidR="002A027B" w:rsidRPr="004D30A0" w14:paraId="3DCFBAFE" w14:textId="77777777" w:rsidTr="006D722B">
        <w:trPr>
          <w:trHeight w:val="693"/>
        </w:trPr>
        <w:tc>
          <w:tcPr>
            <w:tcW w:w="704" w:type="dxa"/>
            <w:vAlign w:val="center"/>
          </w:tcPr>
          <w:p w14:paraId="1BAE2C61" w14:textId="4EB41B9B" w:rsidR="002A027B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05C7FB34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今から知ろう</w:t>
            </w:r>
          </w:p>
          <w:p w14:paraId="03E94ED2" w14:textId="63FCAE30" w:rsidR="002A027B" w:rsidRPr="004D30A0" w:rsidRDefault="002A027B" w:rsidP="002A027B">
            <w:pPr>
              <w:snapToGrid w:val="0"/>
              <w:ind w:firstLineChars="50" w:firstLine="102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がんのこと</w:t>
            </w:r>
          </w:p>
        </w:tc>
        <w:tc>
          <w:tcPr>
            <w:tcW w:w="6176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8819001" w14:textId="6FB35F65" w:rsidR="002A027B" w:rsidRPr="004D30A0" w:rsidRDefault="002A027B" w:rsidP="002A027B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がん検診とがん予防の話</w:t>
            </w:r>
          </w:p>
        </w:tc>
        <w:tc>
          <w:tcPr>
            <w:tcW w:w="1337" w:type="dxa"/>
            <w:tcBorders>
              <w:left w:val="dashSmallGap" w:sz="4" w:space="0" w:color="auto"/>
            </w:tcBorders>
            <w:vAlign w:val="center"/>
          </w:tcPr>
          <w:p w14:paraId="0D7E354E" w14:textId="4F5F9E7A" w:rsidR="002A027B" w:rsidRPr="004D30A0" w:rsidRDefault="002A027B" w:rsidP="002A027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保健師</w:t>
            </w:r>
          </w:p>
        </w:tc>
      </w:tr>
      <w:tr w:rsidR="002A027B" w:rsidRPr="004D30A0" w14:paraId="4AA553B8" w14:textId="77777777" w:rsidTr="00086DC0">
        <w:trPr>
          <w:trHeight w:val="801"/>
        </w:trPr>
        <w:tc>
          <w:tcPr>
            <w:tcW w:w="704" w:type="dxa"/>
            <w:vAlign w:val="center"/>
          </w:tcPr>
          <w:p w14:paraId="6540E854" w14:textId="3B19337E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3ED719FB" w14:textId="224F80AB" w:rsidR="002A027B" w:rsidRPr="004D30A0" w:rsidRDefault="002A027B" w:rsidP="002A027B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  <w:szCs w:val="28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</w:rPr>
              <w:t>みんなに知ってほしいタバコの真実</w:t>
            </w:r>
          </w:p>
        </w:tc>
        <w:tc>
          <w:tcPr>
            <w:tcW w:w="6176" w:type="dxa"/>
            <w:tcBorders>
              <w:right w:val="dashSmallGap" w:sz="4" w:space="0" w:color="auto"/>
            </w:tcBorders>
            <w:vAlign w:val="center"/>
          </w:tcPr>
          <w:p w14:paraId="5F07EB7F" w14:textId="77777777" w:rsidR="002A027B" w:rsidRPr="004D30A0" w:rsidRDefault="002A027B" w:rsidP="002A027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受動喫煙について</w:t>
            </w:r>
          </w:p>
          <w:p w14:paraId="4DE25D00" w14:textId="77777777" w:rsidR="002A027B" w:rsidRPr="004D30A0" w:rsidRDefault="002A027B" w:rsidP="002A027B">
            <w:pPr>
              <w:ind w:left="203" w:hangingChars="100" w:hanging="203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「多治見市望まないタバコの被害から市民を守る条例」について</w:t>
            </w:r>
          </w:p>
          <w:p w14:paraId="42035AC7" w14:textId="00169821" w:rsidR="002A027B" w:rsidRPr="004D30A0" w:rsidRDefault="002A027B" w:rsidP="002A027B">
            <w:pPr>
              <w:spacing w:line="276" w:lineRule="auto"/>
              <w:ind w:left="203" w:hangingChars="100" w:hanging="203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新型タバコについて</w:t>
            </w:r>
          </w:p>
        </w:tc>
        <w:tc>
          <w:tcPr>
            <w:tcW w:w="1337" w:type="dxa"/>
            <w:tcBorders>
              <w:left w:val="dashSmallGap" w:sz="4" w:space="0" w:color="auto"/>
            </w:tcBorders>
            <w:vAlign w:val="center"/>
          </w:tcPr>
          <w:p w14:paraId="6C8BCF87" w14:textId="7DD6D644" w:rsidR="002A027B" w:rsidRPr="004D30A0" w:rsidRDefault="002A027B" w:rsidP="0058370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保健師</w:t>
            </w:r>
          </w:p>
        </w:tc>
      </w:tr>
      <w:tr w:rsidR="002A027B" w:rsidRPr="004D30A0" w14:paraId="6FFD88A0" w14:textId="77777777" w:rsidTr="00086DC0">
        <w:trPr>
          <w:trHeight w:val="537"/>
        </w:trPr>
        <w:tc>
          <w:tcPr>
            <w:tcW w:w="704" w:type="dxa"/>
            <w:vAlign w:val="center"/>
          </w:tcPr>
          <w:p w14:paraId="4389A66A" w14:textId="267B4422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496E54A3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</w:rPr>
              <w:t>これであなたも</w:t>
            </w:r>
          </w:p>
          <w:p w14:paraId="3A361CF1" w14:textId="28B1D578" w:rsidR="002A027B" w:rsidRPr="004D30A0" w:rsidRDefault="002A027B" w:rsidP="002A027B">
            <w:pPr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  <w:szCs w:val="28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</w:rPr>
              <w:t>こころのサポーター</w:t>
            </w:r>
          </w:p>
        </w:tc>
        <w:tc>
          <w:tcPr>
            <w:tcW w:w="6176" w:type="dxa"/>
            <w:tcBorders>
              <w:right w:val="dashSmallGap" w:sz="4" w:space="0" w:color="auto"/>
            </w:tcBorders>
            <w:vAlign w:val="center"/>
          </w:tcPr>
          <w:p w14:paraId="495737C8" w14:textId="77777777" w:rsidR="002A027B" w:rsidRPr="004D30A0" w:rsidRDefault="002A027B" w:rsidP="002A027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今日からできる「こころの健康づくり」についての話</w:t>
            </w:r>
          </w:p>
          <w:p w14:paraId="490128B6" w14:textId="3203CFAB" w:rsidR="002A027B" w:rsidRPr="004D30A0" w:rsidRDefault="002A027B" w:rsidP="002A027B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悩んでいる人に気づき、寄り添う方法など</w:t>
            </w:r>
          </w:p>
        </w:tc>
        <w:tc>
          <w:tcPr>
            <w:tcW w:w="1337" w:type="dxa"/>
            <w:tcBorders>
              <w:left w:val="dashSmallGap" w:sz="4" w:space="0" w:color="auto"/>
            </w:tcBorders>
            <w:vAlign w:val="center"/>
          </w:tcPr>
          <w:p w14:paraId="4C839BD1" w14:textId="5742AF0F" w:rsidR="002A027B" w:rsidRPr="004D30A0" w:rsidRDefault="002A027B" w:rsidP="002A027B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保健師</w:t>
            </w:r>
          </w:p>
        </w:tc>
      </w:tr>
      <w:tr w:rsidR="002A027B" w:rsidRPr="004D30A0" w14:paraId="15F8CC89" w14:textId="77777777" w:rsidTr="00086DC0">
        <w:trPr>
          <w:trHeight w:val="699"/>
        </w:trPr>
        <w:tc>
          <w:tcPr>
            <w:tcW w:w="704" w:type="dxa"/>
            <w:vAlign w:val="center"/>
          </w:tcPr>
          <w:p w14:paraId="6C6F4AF3" w14:textId="654D4DC1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049B2A9E" w14:textId="0854B26D" w:rsidR="002A027B" w:rsidRPr="004D30A0" w:rsidRDefault="002A027B" w:rsidP="002A027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研ぎ澄ませ！五感</w:t>
            </w:r>
          </w:p>
        </w:tc>
        <w:tc>
          <w:tcPr>
            <w:tcW w:w="6176" w:type="dxa"/>
            <w:tcBorders>
              <w:right w:val="dashSmallGap" w:sz="4" w:space="0" w:color="auto"/>
            </w:tcBorders>
            <w:vAlign w:val="center"/>
          </w:tcPr>
          <w:p w14:paraId="344DC37C" w14:textId="77777777" w:rsidR="002A027B" w:rsidRDefault="002A027B" w:rsidP="002A027B">
            <w:pPr>
              <w:ind w:left="203" w:hangingChars="100" w:hanging="203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・脳を活性化させる五感健康法</w:t>
            </w:r>
          </w:p>
          <w:p w14:paraId="26513541" w14:textId="77777777" w:rsidR="002A027B" w:rsidRPr="004D30A0" w:rsidRDefault="002A027B" w:rsidP="002A027B">
            <w:pPr>
              <w:ind w:left="203" w:hangingChars="100" w:hanging="203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作品作り、ゲーム、歌、脳トレなど）　</w:t>
            </w:r>
          </w:p>
          <w:p w14:paraId="29DFA03F" w14:textId="1474C3DA" w:rsidR="002A027B" w:rsidRPr="004D30A0" w:rsidRDefault="002A027B" w:rsidP="002A027B">
            <w:pPr>
              <w:ind w:left="203" w:hangingChars="100" w:hanging="203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4D30A0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※内容により材料費負担あり</w:t>
            </w:r>
          </w:p>
        </w:tc>
        <w:tc>
          <w:tcPr>
            <w:tcW w:w="1337" w:type="dxa"/>
            <w:tcBorders>
              <w:left w:val="dashSmallGap" w:sz="4" w:space="0" w:color="auto"/>
            </w:tcBorders>
            <w:vAlign w:val="center"/>
          </w:tcPr>
          <w:p w14:paraId="5E8A2F60" w14:textId="77777777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五感健康法</w:t>
            </w:r>
          </w:p>
          <w:p w14:paraId="03134989" w14:textId="76486404" w:rsidR="002A027B" w:rsidRPr="004D30A0" w:rsidRDefault="002A027B" w:rsidP="002A027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D30A0">
              <w:rPr>
                <w:rFonts w:ascii="HG丸ｺﾞｼｯｸM-PRO" w:eastAsia="HG丸ｺﾞｼｯｸM-PRO" w:hAnsi="HG丸ｺﾞｼｯｸM-PRO" w:hint="eastAsia"/>
                <w:sz w:val="20"/>
              </w:rPr>
              <w:t>推進員</w:t>
            </w:r>
          </w:p>
        </w:tc>
      </w:tr>
    </w:tbl>
    <w:p w14:paraId="29B3519F" w14:textId="1C6FD910" w:rsidR="00DD6C11" w:rsidRDefault="00EE1A1A" w:rsidP="00A80AC2">
      <w:pPr>
        <w:rPr>
          <w:rFonts w:ascii="ＭＳ Ｐゴシック" w:eastAsia="ＭＳ Ｐゴシック" w:hAnsi="ＭＳ Ｐゴシック"/>
          <w:b/>
          <w:noProof/>
          <w:sz w:val="32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28"/>
        </w:rPr>
        <w:drawing>
          <wp:anchor distT="0" distB="0" distL="114300" distR="114300" simplePos="0" relativeHeight="251724288" behindDoc="0" locked="0" layoutInCell="1" allowOverlap="1" wp14:anchorId="5B5D46AB" wp14:editId="14F0A9AF">
            <wp:simplePos x="0" y="0"/>
            <wp:positionH relativeFrom="column">
              <wp:posOffset>2320925</wp:posOffset>
            </wp:positionH>
            <wp:positionV relativeFrom="paragraph">
              <wp:posOffset>7514409</wp:posOffset>
            </wp:positionV>
            <wp:extent cx="1143000" cy="1143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1【3キャラ】横断幕を持つ３人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096BF4A" wp14:editId="4B576F35">
                <wp:simplePos x="0" y="0"/>
                <wp:positionH relativeFrom="column">
                  <wp:posOffset>26035</wp:posOffset>
                </wp:positionH>
                <wp:positionV relativeFrom="paragraph">
                  <wp:posOffset>189230</wp:posOffset>
                </wp:positionV>
                <wp:extent cx="6718300" cy="3638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37D47" w14:textId="77777777" w:rsidR="00CF0640" w:rsidRPr="00CF0640" w:rsidRDefault="00CF0640" w:rsidP="00CF0640">
                            <w:pPr>
                              <w:ind w:leftChars="100" w:left="213"/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</w:pP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ご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希望の</w:t>
                            </w: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講座を下記より選び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、</w:t>
                            </w: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裏面の申込書をご提出ください。みなさまのお申込みを</w:t>
                            </w:r>
                            <w:r w:rsidRPr="00CF0640">
                              <w:rPr>
                                <w:rFonts w:ascii="HG丸ｺﾞｼｯｸM-PRO" w:eastAsia="HG丸ｺﾞｼｯｸM-PRO" w:hAnsi="MS UI Gothic"/>
                                <w:sz w:val="20"/>
                                <w:szCs w:val="21"/>
                              </w:rPr>
                              <w:t>お待ちしております</w:t>
                            </w:r>
                            <w:r w:rsidRPr="00CF0640">
                              <w:rPr>
                                <w:rFonts w:ascii="HG丸ｺﾞｼｯｸM-PRO" w:eastAsia="HG丸ｺﾞｼｯｸM-PRO" w:hAnsi="MS UI Gothic" w:hint="eastAsia"/>
                                <w:sz w:val="20"/>
                                <w:szCs w:val="21"/>
                              </w:rPr>
                              <w:t>♪</w:t>
                            </w:r>
                          </w:p>
                          <w:p w14:paraId="77726511" w14:textId="77777777" w:rsidR="00CF0640" w:rsidRPr="00CF0640" w:rsidRDefault="00CF06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BF4A" id="テキスト ボックス 10" o:spid="_x0000_s1030" type="#_x0000_t202" style="position:absolute;left:0;text-align:left;margin-left:2.05pt;margin-top:14.9pt;width:529pt;height:28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" filled="f" stroked="f" strokeweight=".5pt">
                <v:textbox>
                  <w:txbxContent>
                    <w:p w14:paraId="62D37D47" w14:textId="77777777" w:rsidR="00CF0640" w:rsidRPr="00CF0640" w:rsidRDefault="00CF0640" w:rsidP="00CF0640">
                      <w:pPr>
                        <w:ind w:leftChars="100" w:left="213"/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</w:pP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ご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希望の</w:t>
                      </w: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講座を下記より選び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、</w:t>
                      </w: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裏面の申込書をご提出ください。みなさまのお申込みを</w:t>
                      </w:r>
                      <w:r w:rsidRPr="00CF0640">
                        <w:rPr>
                          <w:rFonts w:ascii="HG丸ｺﾞｼｯｸM-PRO" w:eastAsia="HG丸ｺﾞｼｯｸM-PRO" w:hAnsi="MS UI Gothic"/>
                          <w:sz w:val="20"/>
                          <w:szCs w:val="21"/>
                        </w:rPr>
                        <w:t>お待ちしております</w:t>
                      </w:r>
                      <w:r w:rsidRPr="00CF0640">
                        <w:rPr>
                          <w:rFonts w:ascii="HG丸ｺﾞｼｯｸM-PRO" w:eastAsia="HG丸ｺﾞｼｯｸM-PRO" w:hAnsi="MS UI Gothic" w:hint="eastAsia"/>
                          <w:sz w:val="20"/>
                          <w:szCs w:val="21"/>
                        </w:rPr>
                        <w:t>♪</w:t>
                      </w:r>
                    </w:p>
                    <w:p w14:paraId="77726511" w14:textId="77777777" w:rsidR="00CF0640" w:rsidRPr="00CF0640" w:rsidRDefault="00CF0640"/>
                  </w:txbxContent>
                </v:textbox>
              </v:shape>
            </w:pict>
          </mc:Fallback>
        </mc:AlternateContent>
      </w:r>
      <w:r w:rsidR="00CF0640">
        <w:rPr>
          <w:rFonts w:ascii="ＭＳ Ｐゴシック" w:eastAsia="ＭＳ Ｐゴシック" w:hAnsi="ＭＳ Ｐゴシック"/>
          <w:b/>
          <w:noProof/>
          <w:sz w:val="32"/>
          <w:szCs w:val="28"/>
        </w:rPr>
        <w:t xml:space="preserve"> </w:t>
      </w:r>
    </w:p>
    <w:p w14:paraId="00DA8A9F" w14:textId="06A1053E" w:rsidR="00086DC0" w:rsidRDefault="002A027B" w:rsidP="00A80AC2">
      <w:pPr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6AC82864" wp14:editId="2A3DD646">
                <wp:simplePos x="0" y="0"/>
                <wp:positionH relativeFrom="column">
                  <wp:posOffset>3467735</wp:posOffset>
                </wp:positionH>
                <wp:positionV relativeFrom="paragraph">
                  <wp:posOffset>7422697</wp:posOffset>
                </wp:positionV>
                <wp:extent cx="3067050" cy="754380"/>
                <wp:effectExtent l="0" t="0" r="0" b="762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754380"/>
                          <a:chOff x="1000125" y="33803"/>
                          <a:chExt cx="3067567" cy="754380"/>
                        </a:xfrm>
                      </wpg:grpSpPr>
                      <wps:wsp>
                        <wps:cNvPr id="19" name="テキスト ボックス 7"/>
                        <wps:cNvSpPr txBox="1"/>
                        <wps:spPr>
                          <a:xfrm>
                            <a:off x="1076030" y="33803"/>
                            <a:ext cx="2991662" cy="754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DED855" w14:textId="77777777" w:rsidR="008D7C56" w:rsidRDefault="008D7C56" w:rsidP="008D7C56">
                              <w:pPr>
                                <w:snapToGrid w:val="0"/>
                                <w:rPr>
                                  <w:rFonts w:ascii="HG丸ｺﾞｼｯｸM-PRO" w:eastAsia="HG丸ｺﾞｼｯｸM-PRO" w:hAnsi="ＭＳ 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color w:val="000000" w:themeColor="text1"/>
                                  <w:sz w:val="22"/>
                                </w:rPr>
                                <w:t xml:space="preserve">多治見市保健センター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健康づくりグループ</w:t>
                              </w:r>
                            </w:p>
                            <w:p w14:paraId="211DE1D7" w14:textId="77777777" w:rsidR="008D7C56" w:rsidRDefault="008D7C56" w:rsidP="008D7C56">
                              <w:pPr>
                                <w:rPr>
                                  <w:rFonts w:ascii="HG丸ｺﾞｼｯｸM-PRO" w:eastAsia="HG丸ｺﾞｼｯｸM-PRO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〒507-8787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color w:val="000000" w:themeColor="text1"/>
                                </w:rPr>
                                <w:t xml:space="preserve">　多治見市音羽町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-233</w:t>
                              </w:r>
                            </w:p>
                            <w:p w14:paraId="126DA7FC" w14:textId="77777777" w:rsidR="008D7C56" w:rsidRDefault="008D7C56" w:rsidP="008D7C56">
                              <w:pPr>
                                <w:rPr>
                                  <w:rFonts w:ascii="HG丸ｺﾞｼｯｸM-PRO" w:eastAsia="HG丸ｺﾞｼｯｸM-PRO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EL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２３-５９６０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X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２５-８８６６</w:t>
                              </w:r>
                            </w:p>
                            <w:p w14:paraId="13D22ED7" w14:textId="77777777" w:rsidR="008D7C56" w:rsidRDefault="008D7C56" w:rsidP="008D7C5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メモ 20"/>
                        <wps:cNvSpPr/>
                        <wps:spPr>
                          <a:xfrm>
                            <a:off x="1000125" y="33803"/>
                            <a:ext cx="3038475" cy="653902"/>
                          </a:xfrm>
                          <a:prstGeom prst="foldedCorner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5B9BBE" w14:textId="77777777" w:rsidR="008D7C56" w:rsidRDefault="008D7C56" w:rsidP="008D7C56">
                              <w:pPr>
                                <w:rPr>
                                  <w:rFonts w:ascii="HG丸ｺﾞｼｯｸM-PRO" w:eastAsia="HG丸ｺﾞｼｯｸM-PRO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82864" id="グループ化 18" o:spid="_x0000_s1031" style="position:absolute;left:0;text-align:left;margin-left:273.05pt;margin-top:584.45pt;width:241.5pt;height:59.4pt;z-index:251722240;mso-width-relative:margin;mso-height-relative:margin" coordorigin="10001,338" coordsize="30675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">
                <v:shape id="_x0000_s1032" type="#_x0000_t202" style="position:absolute;left:10760;top:338;width:29916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5DED855" w14:textId="77777777" w:rsidR="008D7C56" w:rsidRDefault="008D7C56" w:rsidP="008D7C56">
                        <w:pPr>
                          <w:snapToGrid w:val="0"/>
                          <w:rPr>
                            <w:rFonts w:ascii="HG丸ｺﾞｼｯｸM-PRO" w:eastAsia="HG丸ｺﾞｼｯｸM-PRO" w:hAnsi="ＭＳ 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color w:val="000000" w:themeColor="text1"/>
                            <w:sz w:val="22"/>
                          </w:rPr>
                          <w:t xml:space="preserve">多治見市保健センター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健康づくりグループ</w:t>
                        </w:r>
                      </w:p>
                      <w:p w14:paraId="211DE1D7" w14:textId="77777777" w:rsidR="008D7C56" w:rsidRDefault="008D7C56" w:rsidP="008D7C56">
                        <w:pPr>
                          <w:rPr>
                            <w:rFonts w:ascii="HG丸ｺﾞｼｯｸM-PRO" w:eastAsia="HG丸ｺﾞｼｯｸM-PRO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〒507-8787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color w:val="000000" w:themeColor="text1"/>
                          </w:rPr>
                          <w:t xml:space="preserve">　多治見市音羽町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1-233</w:t>
                        </w:r>
                      </w:p>
                      <w:p w14:paraId="126DA7FC" w14:textId="77777777" w:rsidR="008D7C56" w:rsidRDefault="008D7C56" w:rsidP="008D7C56">
                        <w:pPr>
                          <w:rPr>
                            <w:rFonts w:ascii="HG丸ｺﾞｼｯｸM-PRO" w:eastAsia="HG丸ｺﾞｼｯｸM-PRO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TEL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２３-５９６０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FAX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２５-８８６６</w:t>
                        </w:r>
                      </w:p>
                      <w:p w14:paraId="13D22ED7" w14:textId="77777777" w:rsidR="008D7C56" w:rsidRDefault="008D7C56" w:rsidP="008D7C56"/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20" o:spid="_x0000_s1033" type="#_x0000_t65" style="position:absolute;left:10001;top:338;width:30385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" adj="18000" filled="f" strokecolor="red">
                  <v:textbox>
                    <w:txbxContent>
                      <w:p w14:paraId="015B9BBE" w14:textId="77777777" w:rsidR="008D7C56" w:rsidRDefault="008D7C56" w:rsidP="008D7C56">
                        <w:pPr>
                          <w:rPr>
                            <w:rFonts w:ascii="HG丸ｺﾞｼｯｸM-PRO" w:eastAsia="HG丸ｺﾞｼｯｸM-PRO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4F0206" w14:textId="77777777" w:rsidR="00A80AC2" w:rsidRPr="00CA794A" w:rsidRDefault="00A80AC2" w:rsidP="00A80AC2">
      <w:pPr>
        <w:rPr>
          <w:rFonts w:ascii="ＭＳ Ｐゴシック" w:eastAsia="ＭＳ Ｐゴシック" w:hAnsi="ＭＳ Ｐゴシック" w:cs="ＭＳ ゴシック"/>
          <w:b/>
          <w:color w:val="000000"/>
          <w:kern w:val="0"/>
          <w:szCs w:val="21"/>
        </w:rPr>
      </w:pPr>
      <w:r w:rsidRPr="00A80AC2">
        <w:rPr>
          <w:rFonts w:ascii="ＭＳ Ｐゴシック" w:eastAsia="ＭＳ Ｐゴシック" w:hAnsi="ＭＳ Ｐゴシック" w:hint="eastAsia"/>
          <w:b/>
          <w:sz w:val="32"/>
          <w:szCs w:val="28"/>
        </w:rPr>
        <w:lastRenderedPageBreak/>
        <w:t>保健センター</w:t>
      </w:r>
      <w:r w:rsidR="00E90AC4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出前講座 </w:t>
      </w:r>
      <w:r w:rsidRPr="00A80AC2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32"/>
          <w:szCs w:val="28"/>
        </w:rPr>
        <w:t>申込書</w:t>
      </w:r>
      <w:r w:rsidRPr="00CA794A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8"/>
          <w:szCs w:val="28"/>
        </w:rPr>
        <w:t xml:space="preserve">　</w:t>
      </w:r>
    </w:p>
    <w:p w14:paraId="750D8208" w14:textId="77777777" w:rsidR="00A80AC2" w:rsidRPr="00CA794A" w:rsidRDefault="00A80AC2" w:rsidP="00A80AC2">
      <w:pPr>
        <w:rPr>
          <w:rFonts w:ascii="ＭＳ Ｐゴシック" w:eastAsia="ＭＳ Ｐゴシック" w:hAnsi="ＭＳ Ｐゴシック" w:cs="ＭＳ ゴシック"/>
          <w:b/>
          <w:color w:val="000000"/>
          <w:kern w:val="0"/>
          <w:sz w:val="24"/>
        </w:rPr>
      </w:pPr>
      <w:r w:rsidRPr="00CA794A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　　　　　　　　　　　　　　　　　　　　　　</w:t>
      </w:r>
    </w:p>
    <w:p w14:paraId="224275A7" w14:textId="77777777" w:rsidR="00A80AC2" w:rsidRPr="00CA794A" w:rsidRDefault="00A80AC2" w:rsidP="00A80AC2">
      <w:pPr>
        <w:rPr>
          <w:rFonts w:ascii="ＭＳ Ｐゴシック" w:eastAsia="ＭＳ Ｐゴシック" w:hAnsi="ＭＳ Ｐゴシック" w:cs="ＭＳ ゴシック"/>
          <w:b/>
          <w:color w:val="000000"/>
          <w:kern w:val="0"/>
          <w:sz w:val="24"/>
        </w:rPr>
      </w:pPr>
    </w:p>
    <w:p w14:paraId="6AA84E2C" w14:textId="77777777" w:rsidR="00A80AC2" w:rsidRPr="00CA794A" w:rsidRDefault="00E66DC0" w:rsidP="00E66DC0">
      <w:pPr>
        <w:ind w:firstLineChars="2700" w:firstLine="6575"/>
        <w:rPr>
          <w:rFonts w:ascii="ＭＳ Ｐゴシック" w:eastAsia="ＭＳ Ｐゴシック" w:hAnsi="ＭＳ Ｐゴシック" w:cs="ＭＳ ゴシック"/>
          <w:b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>令和</w:t>
      </w:r>
      <w:r w:rsidR="00A80AC2" w:rsidRPr="00CA794A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　</w:t>
      </w:r>
      <w:r w:rsidR="00A80AC2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</w:t>
      </w:r>
      <w:r w:rsidR="00A80AC2" w:rsidRPr="00CA794A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>年</w:t>
      </w:r>
      <w:r w:rsidR="00A80AC2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</w:t>
      </w:r>
      <w:r w:rsidR="00A80AC2" w:rsidRPr="00CA794A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　月　</w:t>
      </w:r>
      <w:r w:rsidR="00A80AC2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</w:t>
      </w:r>
      <w:r w:rsidR="00A80AC2" w:rsidRPr="00CA794A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日</w:t>
      </w:r>
    </w:p>
    <w:p w14:paraId="55CBEB43" w14:textId="77777777" w:rsidR="00A80AC2" w:rsidRPr="00CA794A" w:rsidRDefault="00A80AC2" w:rsidP="00A80AC2">
      <w:pPr>
        <w:rPr>
          <w:rFonts w:ascii="ＭＳ Ｐゴシック" w:eastAsia="ＭＳ Ｐゴシック" w:hAnsi="ＭＳ Ｐゴシック"/>
          <w:b/>
          <w:sz w:val="24"/>
        </w:rPr>
      </w:pPr>
    </w:p>
    <w:p w14:paraId="0B0D5E28" w14:textId="77777777" w:rsidR="00A80AC2" w:rsidRPr="00CA794A" w:rsidRDefault="00A80AC2" w:rsidP="00A80AC2">
      <w:pPr>
        <w:rPr>
          <w:rFonts w:ascii="ＭＳ Ｐゴシック" w:eastAsia="ＭＳ Ｐゴシック" w:hAnsi="ＭＳ Ｐゴシック"/>
          <w:b/>
          <w:sz w:val="24"/>
        </w:rPr>
      </w:pPr>
      <w:r w:rsidRPr="00CA794A">
        <w:rPr>
          <w:rFonts w:ascii="ＭＳ Ｐゴシック" w:eastAsia="ＭＳ Ｐゴシック" w:hAnsi="ＭＳ Ｐゴシック" w:hint="eastAsia"/>
          <w:b/>
          <w:sz w:val="24"/>
        </w:rPr>
        <w:t xml:space="preserve">保健センター所長　　</w:t>
      </w:r>
      <w:r>
        <w:rPr>
          <w:rFonts w:ascii="ＭＳ Ｐゴシック" w:eastAsia="ＭＳ Ｐゴシック" w:hAnsi="ＭＳ Ｐゴシック" w:hint="eastAsia"/>
          <w:b/>
          <w:sz w:val="24"/>
        </w:rPr>
        <w:t>宛</w:t>
      </w:r>
    </w:p>
    <w:p w14:paraId="1AE1DED4" w14:textId="77777777" w:rsidR="001B2C62" w:rsidRPr="00CA794A" w:rsidRDefault="001B2C62" w:rsidP="00A80AC2">
      <w:pPr>
        <w:rPr>
          <w:rFonts w:ascii="ＭＳ Ｐゴシック" w:eastAsia="ＭＳ Ｐゴシック" w:hAnsi="ＭＳ Ｐゴシック"/>
          <w:b/>
          <w:sz w:val="24"/>
        </w:rPr>
      </w:pPr>
    </w:p>
    <w:p w14:paraId="662E2AA1" w14:textId="3FA3FD7A" w:rsidR="00A80AC2" w:rsidRPr="00CA794A" w:rsidRDefault="00A80AC2" w:rsidP="00A80AC2">
      <w:pPr>
        <w:rPr>
          <w:rFonts w:ascii="ＭＳ Ｐゴシック" w:eastAsia="ＭＳ Ｐゴシック" w:hAnsi="ＭＳ Ｐゴシック"/>
          <w:b/>
          <w:sz w:val="24"/>
        </w:rPr>
      </w:pPr>
      <w:r w:rsidRPr="00CA794A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</w:t>
      </w:r>
      <w:r w:rsidR="00951943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</w:t>
      </w:r>
      <w:r w:rsidRPr="00CA794A">
        <w:rPr>
          <w:rFonts w:ascii="ＭＳ Ｐゴシック" w:eastAsia="ＭＳ Ｐゴシック" w:hAnsi="ＭＳ Ｐゴシック" w:hint="eastAsia"/>
          <w:b/>
          <w:sz w:val="24"/>
        </w:rPr>
        <w:t>団体名</w:t>
      </w:r>
      <w:r w:rsidR="00CB2B55">
        <w:rPr>
          <w:rFonts w:ascii="ＭＳ Ｐゴシック" w:eastAsia="ＭＳ Ｐゴシック" w:hAnsi="ＭＳ Ｐゴシック" w:hint="eastAsia"/>
          <w:b/>
          <w:sz w:val="24"/>
        </w:rPr>
        <w:t xml:space="preserve">　：</w:t>
      </w:r>
    </w:p>
    <w:p w14:paraId="1426447F" w14:textId="77777777" w:rsidR="00A80AC2" w:rsidRPr="00CA794A" w:rsidRDefault="00A80AC2" w:rsidP="00A80AC2">
      <w:pPr>
        <w:rPr>
          <w:rFonts w:ascii="ＭＳ Ｐゴシック" w:eastAsia="ＭＳ Ｐゴシック" w:hAnsi="ＭＳ Ｐゴシック"/>
          <w:b/>
          <w:sz w:val="24"/>
        </w:rPr>
      </w:pPr>
      <w:r w:rsidRPr="00CA794A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</w:t>
      </w:r>
    </w:p>
    <w:p w14:paraId="1B1E8618" w14:textId="77777777" w:rsidR="00A80AC2" w:rsidRPr="00CA794A" w:rsidRDefault="0034670E" w:rsidP="00A80AC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次のとおり、出前</w:t>
      </w:r>
      <w:r w:rsidR="00A80AC2" w:rsidRPr="00CA794A">
        <w:rPr>
          <w:rFonts w:ascii="ＭＳ Ｐゴシック" w:eastAsia="ＭＳ Ｐゴシック" w:hAnsi="ＭＳ Ｐゴシック" w:hint="eastAsia"/>
          <w:b/>
          <w:sz w:val="24"/>
        </w:rPr>
        <w:t>講座を申込みます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1301"/>
        <w:gridCol w:w="1613"/>
        <w:gridCol w:w="4836"/>
      </w:tblGrid>
      <w:tr w:rsidR="00086DC0" w:rsidRPr="000A38D1" w14:paraId="5CCD0E92" w14:textId="4320F552" w:rsidTr="00086DC0">
        <w:trPr>
          <w:trHeight w:val="817"/>
        </w:trPr>
        <w:tc>
          <w:tcPr>
            <w:tcW w:w="2451" w:type="dxa"/>
            <w:shd w:val="clear" w:color="auto" w:fill="auto"/>
            <w:vAlign w:val="center"/>
          </w:tcPr>
          <w:p w14:paraId="7D0B04E8" w14:textId="3A729DB9" w:rsidR="00086DC0" w:rsidRPr="000A38D1" w:rsidRDefault="00086DC0" w:rsidP="00EC56B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希望講座　番号</w:t>
            </w:r>
          </w:p>
        </w:tc>
        <w:tc>
          <w:tcPr>
            <w:tcW w:w="1301" w:type="dxa"/>
            <w:shd w:val="clear" w:color="auto" w:fill="auto"/>
          </w:tcPr>
          <w:p w14:paraId="2AC82F58" w14:textId="77777777" w:rsidR="00086DC0" w:rsidRPr="000A38D1" w:rsidRDefault="00086DC0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1D903314" w14:textId="0BA01978" w:rsidR="00086DC0" w:rsidRPr="000A38D1" w:rsidRDefault="00086DC0" w:rsidP="00086DC0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講座名</w:t>
            </w:r>
          </w:p>
        </w:tc>
        <w:tc>
          <w:tcPr>
            <w:tcW w:w="4836" w:type="dxa"/>
            <w:shd w:val="clear" w:color="auto" w:fill="auto"/>
          </w:tcPr>
          <w:p w14:paraId="62702347" w14:textId="77777777" w:rsidR="00086DC0" w:rsidRPr="000A38D1" w:rsidRDefault="00086DC0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A80AC2" w:rsidRPr="000A38D1" w14:paraId="1B851400" w14:textId="77777777" w:rsidTr="00366728">
        <w:trPr>
          <w:trHeight w:val="1030"/>
        </w:trPr>
        <w:tc>
          <w:tcPr>
            <w:tcW w:w="2451" w:type="dxa"/>
            <w:shd w:val="clear" w:color="auto" w:fill="auto"/>
            <w:vAlign w:val="center"/>
          </w:tcPr>
          <w:p w14:paraId="41B4DB71" w14:textId="77777777" w:rsidR="00A80AC2" w:rsidRPr="000A38D1" w:rsidRDefault="00A80AC2" w:rsidP="00EC56B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希 望 日 時</w:t>
            </w:r>
          </w:p>
        </w:tc>
        <w:tc>
          <w:tcPr>
            <w:tcW w:w="7750" w:type="dxa"/>
            <w:gridSpan w:val="3"/>
            <w:shd w:val="clear" w:color="auto" w:fill="auto"/>
          </w:tcPr>
          <w:p w14:paraId="5253672D" w14:textId="77777777"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4A9FD1E" w14:textId="77777777" w:rsidR="00A80AC2" w:rsidRPr="000A38D1" w:rsidRDefault="00E66DC0" w:rsidP="00FC121C">
            <w:pPr>
              <w:ind w:firstLineChars="400" w:firstLine="974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令和</w:t>
            </w:r>
            <w:r w:rsidR="00A80AC2"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年　　　　　月　　　　　日　　　（　　　　）</w:t>
            </w:r>
          </w:p>
          <w:p w14:paraId="68604495" w14:textId="77777777" w:rsidR="00A80AC2" w:rsidRPr="000A38D1" w:rsidRDefault="00A80AC2" w:rsidP="00EC56BC">
            <w:pPr>
              <w:ind w:firstLineChars="398" w:firstLine="969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033FC6B" w14:textId="77777777" w:rsidR="00A80AC2" w:rsidRPr="000A38D1" w:rsidRDefault="00A80AC2" w:rsidP="00EC56BC">
            <w:pPr>
              <w:ind w:firstLineChars="398" w:firstLine="969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時　　　　分　　～　　　　時　　　　分</w:t>
            </w:r>
          </w:p>
          <w:p w14:paraId="75676B1C" w14:textId="77777777"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A80AC2" w:rsidRPr="000A38D1" w14:paraId="32CC5F58" w14:textId="77777777" w:rsidTr="00366728">
        <w:trPr>
          <w:trHeight w:val="1137"/>
        </w:trPr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CFD2B" w14:textId="77777777" w:rsidR="00A80AC2" w:rsidRPr="000A38D1" w:rsidRDefault="00A80AC2" w:rsidP="00EC56B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会　　　　場</w:t>
            </w:r>
          </w:p>
        </w:tc>
        <w:tc>
          <w:tcPr>
            <w:tcW w:w="77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694B2B" w14:textId="77777777"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7755D5A" w14:textId="77777777"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C8B3064" w14:textId="77777777"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（所在地　：　多治見市　　　　　　　　　　　　　　　　　　　　　　　　　　）</w:t>
            </w:r>
          </w:p>
        </w:tc>
      </w:tr>
      <w:tr w:rsidR="00A80AC2" w:rsidRPr="000A38D1" w14:paraId="1116069F" w14:textId="77777777" w:rsidTr="00366728">
        <w:trPr>
          <w:trHeight w:val="1188"/>
        </w:trPr>
        <w:tc>
          <w:tcPr>
            <w:tcW w:w="2451" w:type="dxa"/>
            <w:shd w:val="clear" w:color="auto" w:fill="auto"/>
            <w:vAlign w:val="center"/>
          </w:tcPr>
          <w:p w14:paraId="657285EA" w14:textId="77777777" w:rsidR="00A80AC2" w:rsidRPr="000A38D1" w:rsidRDefault="00A80AC2" w:rsidP="00EC56B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予定人数</w:t>
            </w:r>
          </w:p>
        </w:tc>
        <w:tc>
          <w:tcPr>
            <w:tcW w:w="7750" w:type="dxa"/>
            <w:gridSpan w:val="3"/>
            <w:shd w:val="clear" w:color="auto" w:fill="auto"/>
          </w:tcPr>
          <w:p w14:paraId="75883EC4" w14:textId="77777777"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</w:p>
          <w:p w14:paraId="06DCE077" w14:textId="77777777"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約　　　　　　名　（参加者の年代　　　　　　歳　　～　　　　　歳）</w:t>
            </w:r>
          </w:p>
          <w:p w14:paraId="629BE110" w14:textId="77777777" w:rsidR="00A80AC2" w:rsidRPr="000A38D1" w:rsidRDefault="00A80AC2" w:rsidP="0034670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A80AC2" w:rsidRPr="000A38D1" w14:paraId="5661462D" w14:textId="77777777" w:rsidTr="00366728">
        <w:trPr>
          <w:trHeight w:val="1211"/>
        </w:trPr>
        <w:tc>
          <w:tcPr>
            <w:tcW w:w="2451" w:type="dxa"/>
            <w:shd w:val="clear" w:color="auto" w:fill="auto"/>
            <w:vAlign w:val="center"/>
          </w:tcPr>
          <w:p w14:paraId="1508B324" w14:textId="77777777" w:rsidR="00A80AC2" w:rsidRPr="000A38D1" w:rsidRDefault="00A80AC2" w:rsidP="00EC56B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連　絡　先</w:t>
            </w:r>
          </w:p>
        </w:tc>
        <w:tc>
          <w:tcPr>
            <w:tcW w:w="7750" w:type="dxa"/>
            <w:gridSpan w:val="3"/>
            <w:shd w:val="clear" w:color="auto" w:fill="auto"/>
          </w:tcPr>
          <w:p w14:paraId="09CD3A75" w14:textId="77777777"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1484DD5" w14:textId="77777777" w:rsidR="00A80AC2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担当者氏名</w:t>
            </w:r>
            <w:r w:rsidR="006405B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：</w:t>
            </w:r>
          </w:p>
          <w:p w14:paraId="6DDEA81D" w14:textId="77777777" w:rsidR="004B04B7" w:rsidRPr="000A38D1" w:rsidRDefault="004B04B7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1E4422B" w14:textId="77777777" w:rsidR="008639EA" w:rsidRPr="000A38D1" w:rsidRDefault="00A80AC2" w:rsidP="008639E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住所</w:t>
            </w:r>
            <w:r w:rsidR="006405B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：</w:t>
            </w:r>
            <w:r w:rsidR="008639EA">
              <w:rPr>
                <w:rFonts w:ascii="ＭＳ Ｐゴシック" w:eastAsia="ＭＳ Ｐゴシック" w:hAnsi="ＭＳ Ｐゴシック" w:hint="eastAsia"/>
                <w:b/>
                <w:sz w:val="24"/>
              </w:rPr>
              <w:t>〒　　　　　-</w:t>
            </w:r>
          </w:p>
          <w:p w14:paraId="7CCB392B" w14:textId="77777777" w:rsidR="00A80AC2" w:rsidRPr="000A38D1" w:rsidRDefault="006405B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8639E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多治見市</w:t>
            </w:r>
          </w:p>
          <w:p w14:paraId="1B5D26C0" w14:textId="77777777" w:rsidR="00A80AC2" w:rsidRPr="000A38D1" w:rsidRDefault="00A80AC2" w:rsidP="00EC56BC">
            <w:pPr>
              <w:ind w:firstLineChars="297" w:firstLine="723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FA45E9A" w14:textId="77777777" w:rsidR="00A80AC2" w:rsidRDefault="00A80AC2" w:rsidP="006405B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電話番号</w:t>
            </w:r>
            <w:r w:rsidR="006405B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：　</w:t>
            </w:r>
          </w:p>
          <w:p w14:paraId="3FCE2565" w14:textId="77777777" w:rsidR="004B04B7" w:rsidRPr="000A38D1" w:rsidRDefault="004B04B7" w:rsidP="004B04B7">
            <w:pPr>
              <w:ind w:firstLineChars="200" w:firstLine="487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27D594C" w14:textId="77777777" w:rsidR="00A80AC2" w:rsidRPr="000A38D1" w:rsidRDefault="006405B2" w:rsidP="006405B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FAX　：</w:t>
            </w:r>
          </w:p>
          <w:p w14:paraId="7DD7AEFE" w14:textId="77777777" w:rsidR="00A80AC2" w:rsidRPr="000A38D1" w:rsidRDefault="00A80AC2" w:rsidP="00EC56BC">
            <w:pPr>
              <w:ind w:firstLineChars="297" w:firstLine="723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A80AC2" w:rsidRPr="000A38D1" w14:paraId="34C61537" w14:textId="77777777" w:rsidTr="00366728">
        <w:trPr>
          <w:trHeight w:val="970"/>
        </w:trPr>
        <w:tc>
          <w:tcPr>
            <w:tcW w:w="2451" w:type="dxa"/>
            <w:shd w:val="clear" w:color="auto" w:fill="auto"/>
            <w:vAlign w:val="center"/>
          </w:tcPr>
          <w:p w14:paraId="6CCE0895" w14:textId="77777777" w:rsidR="00A80AC2" w:rsidRPr="000A38D1" w:rsidRDefault="00A80AC2" w:rsidP="00EC56B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備　　　考</w:t>
            </w:r>
          </w:p>
        </w:tc>
        <w:tc>
          <w:tcPr>
            <w:tcW w:w="7750" w:type="dxa"/>
            <w:gridSpan w:val="3"/>
            <w:shd w:val="clear" w:color="auto" w:fill="auto"/>
          </w:tcPr>
          <w:p w14:paraId="372C2CF9" w14:textId="77777777"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2E28A0C5" w14:textId="77777777" w:rsidR="00A80AC2" w:rsidRPr="00F41452" w:rsidRDefault="00A80AC2" w:rsidP="00A80AC2">
      <w:pPr>
        <w:jc w:val="center"/>
        <w:rPr>
          <w:rFonts w:ascii="ＭＳ Ｐゴシック" w:eastAsia="ＭＳ Ｐゴシック" w:hAnsi="ＭＳ Ｐゴシック" w:cs="ＭＳ ゴシック"/>
          <w:b/>
          <w:color w:val="000000"/>
          <w:kern w:val="0"/>
          <w:sz w:val="24"/>
        </w:rPr>
      </w:pPr>
      <w:r w:rsidRPr="00F41452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>＊</w:t>
      </w:r>
      <w:r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>申込書提出後、１か月以内に承諾書を送らせていただきます。</w:t>
      </w:r>
    </w:p>
    <w:p w14:paraId="67AC6B79" w14:textId="77777777" w:rsidR="00A80AC2" w:rsidRPr="000C5BF5" w:rsidRDefault="003772FD" w:rsidP="00A80AC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BBA8BA" wp14:editId="7744E0E0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196405" cy="419548"/>
                <wp:effectExtent l="0" t="0" r="1397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405" cy="4195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9FEC0C" id="角丸四角形 5" o:spid="_x0000_s1026" style="position:absolute;left:0;text-align:left;margin-left:0;margin-top:11pt;width:487.9pt;height:33.05pt;z-index:251645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" filled="f" strokecolor="black [3213]" strokeweight="2pt">
                <w10:wrap anchorx="margin"/>
              </v:roundrect>
            </w:pict>
          </mc:Fallback>
        </mc:AlternateContent>
      </w:r>
    </w:p>
    <w:p w14:paraId="5CA3ECDA" w14:textId="77777777" w:rsidR="00A80AC2" w:rsidRPr="003772FD" w:rsidRDefault="00D23992" w:rsidP="00D23992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多治見市保健センター　TEL</w:t>
      </w:r>
      <w:r w:rsidR="003772FD" w:rsidRPr="003772FD">
        <w:rPr>
          <w:rFonts w:ascii="HG丸ｺﾞｼｯｸM-PRO" w:eastAsia="HG丸ｺﾞｼｯｸM-PRO" w:hAnsi="HG丸ｺﾞｼｯｸM-PRO" w:hint="eastAsia"/>
          <w:b/>
          <w:sz w:val="28"/>
        </w:rPr>
        <w:t>２３－５９６０　FAX２５－８８６６</w:t>
      </w:r>
    </w:p>
    <w:sectPr w:rsidR="00A80AC2" w:rsidRPr="003772FD" w:rsidSect="00366728">
      <w:pgSz w:w="11906" w:h="16838" w:code="9"/>
      <w:pgMar w:top="1531" w:right="851" w:bottom="357" w:left="851" w:header="851" w:footer="992" w:gutter="0"/>
      <w:cols w:space="425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13AE" w14:textId="77777777" w:rsidR="004C4B8A" w:rsidRDefault="004C4B8A" w:rsidP="00DF05C5">
      <w:r>
        <w:separator/>
      </w:r>
    </w:p>
  </w:endnote>
  <w:endnote w:type="continuationSeparator" w:id="0">
    <w:p w14:paraId="1D1AE589" w14:textId="77777777" w:rsidR="004C4B8A" w:rsidRDefault="004C4B8A" w:rsidP="00DF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AB5E" w14:textId="77777777" w:rsidR="004C4B8A" w:rsidRDefault="004C4B8A" w:rsidP="00DF05C5">
      <w:r>
        <w:separator/>
      </w:r>
    </w:p>
  </w:footnote>
  <w:footnote w:type="continuationSeparator" w:id="0">
    <w:p w14:paraId="220DF5BD" w14:textId="77777777" w:rsidR="004C4B8A" w:rsidRDefault="004C4B8A" w:rsidP="00DF0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CDF"/>
    <w:multiLevelType w:val="hybridMultilevel"/>
    <w:tmpl w:val="E8968420"/>
    <w:lvl w:ilvl="0" w:tplc="F6C8D87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77182"/>
    <w:multiLevelType w:val="hybridMultilevel"/>
    <w:tmpl w:val="878A5BE2"/>
    <w:lvl w:ilvl="0" w:tplc="C6707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5D69D1"/>
    <w:multiLevelType w:val="hybridMultilevel"/>
    <w:tmpl w:val="64A6A926"/>
    <w:lvl w:ilvl="0" w:tplc="904412E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C2"/>
    <w:rsid w:val="00025448"/>
    <w:rsid w:val="00051F44"/>
    <w:rsid w:val="00063EA6"/>
    <w:rsid w:val="00071029"/>
    <w:rsid w:val="000825E1"/>
    <w:rsid w:val="00086DC0"/>
    <w:rsid w:val="00090252"/>
    <w:rsid w:val="000A612F"/>
    <w:rsid w:val="000B4B77"/>
    <w:rsid w:val="000B5FE3"/>
    <w:rsid w:val="000B77FE"/>
    <w:rsid w:val="000C2D6C"/>
    <w:rsid w:val="000C42BD"/>
    <w:rsid w:val="000C58EC"/>
    <w:rsid w:val="000C599B"/>
    <w:rsid w:val="000D3056"/>
    <w:rsid w:val="000D62FF"/>
    <w:rsid w:val="000D7885"/>
    <w:rsid w:val="000F36E8"/>
    <w:rsid w:val="000F57D6"/>
    <w:rsid w:val="00115A93"/>
    <w:rsid w:val="00122E48"/>
    <w:rsid w:val="0013600D"/>
    <w:rsid w:val="0015003D"/>
    <w:rsid w:val="0015647F"/>
    <w:rsid w:val="00174B3B"/>
    <w:rsid w:val="001757CF"/>
    <w:rsid w:val="00195712"/>
    <w:rsid w:val="001B2C62"/>
    <w:rsid w:val="001D5DC5"/>
    <w:rsid w:val="001D6BA0"/>
    <w:rsid w:val="001F185C"/>
    <w:rsid w:val="001F25CB"/>
    <w:rsid w:val="002032C4"/>
    <w:rsid w:val="00211906"/>
    <w:rsid w:val="00234FC1"/>
    <w:rsid w:val="002361D4"/>
    <w:rsid w:val="0024597D"/>
    <w:rsid w:val="00246AA1"/>
    <w:rsid w:val="00251ACE"/>
    <w:rsid w:val="002662DF"/>
    <w:rsid w:val="0026678D"/>
    <w:rsid w:val="00273A5D"/>
    <w:rsid w:val="00280134"/>
    <w:rsid w:val="0029417D"/>
    <w:rsid w:val="002A027B"/>
    <w:rsid w:val="002C7DC7"/>
    <w:rsid w:val="002D1B84"/>
    <w:rsid w:val="002E1F3B"/>
    <w:rsid w:val="002F475A"/>
    <w:rsid w:val="00311905"/>
    <w:rsid w:val="003119A1"/>
    <w:rsid w:val="0033041B"/>
    <w:rsid w:val="00331D0A"/>
    <w:rsid w:val="0034670E"/>
    <w:rsid w:val="00355B6B"/>
    <w:rsid w:val="00356C7C"/>
    <w:rsid w:val="00366728"/>
    <w:rsid w:val="003772FD"/>
    <w:rsid w:val="00377ABE"/>
    <w:rsid w:val="003A40E8"/>
    <w:rsid w:val="003C4D8E"/>
    <w:rsid w:val="003F2B8C"/>
    <w:rsid w:val="0040231A"/>
    <w:rsid w:val="00416992"/>
    <w:rsid w:val="004354D0"/>
    <w:rsid w:val="00450D68"/>
    <w:rsid w:val="00463780"/>
    <w:rsid w:val="004953B2"/>
    <w:rsid w:val="004B04B7"/>
    <w:rsid w:val="004B4EDA"/>
    <w:rsid w:val="004C2046"/>
    <w:rsid w:val="004C3129"/>
    <w:rsid w:val="004C4B8A"/>
    <w:rsid w:val="004D30A0"/>
    <w:rsid w:val="004D3834"/>
    <w:rsid w:val="004D3929"/>
    <w:rsid w:val="004D39C3"/>
    <w:rsid w:val="004D6EE4"/>
    <w:rsid w:val="00506359"/>
    <w:rsid w:val="00532303"/>
    <w:rsid w:val="00534DFF"/>
    <w:rsid w:val="0055506A"/>
    <w:rsid w:val="00583704"/>
    <w:rsid w:val="005B4A88"/>
    <w:rsid w:val="005C798A"/>
    <w:rsid w:val="005D03DC"/>
    <w:rsid w:val="005F1F9D"/>
    <w:rsid w:val="005F5120"/>
    <w:rsid w:val="0060286D"/>
    <w:rsid w:val="00612478"/>
    <w:rsid w:val="006142D2"/>
    <w:rsid w:val="00620438"/>
    <w:rsid w:val="00627C05"/>
    <w:rsid w:val="00631BA5"/>
    <w:rsid w:val="006405B2"/>
    <w:rsid w:val="0065362B"/>
    <w:rsid w:val="00654926"/>
    <w:rsid w:val="006563BE"/>
    <w:rsid w:val="00692000"/>
    <w:rsid w:val="00694852"/>
    <w:rsid w:val="006A4C67"/>
    <w:rsid w:val="006E208F"/>
    <w:rsid w:val="006F0008"/>
    <w:rsid w:val="006F07C6"/>
    <w:rsid w:val="006F702A"/>
    <w:rsid w:val="006F762B"/>
    <w:rsid w:val="007145D1"/>
    <w:rsid w:val="00725354"/>
    <w:rsid w:val="0073495E"/>
    <w:rsid w:val="00734A3E"/>
    <w:rsid w:val="007350D5"/>
    <w:rsid w:val="00740FFA"/>
    <w:rsid w:val="00742596"/>
    <w:rsid w:val="0075311E"/>
    <w:rsid w:val="00756055"/>
    <w:rsid w:val="007700F9"/>
    <w:rsid w:val="007746B0"/>
    <w:rsid w:val="007B38D0"/>
    <w:rsid w:val="007B4005"/>
    <w:rsid w:val="007B4B89"/>
    <w:rsid w:val="007B6CBE"/>
    <w:rsid w:val="007E2DCC"/>
    <w:rsid w:val="007E78D9"/>
    <w:rsid w:val="007F45BC"/>
    <w:rsid w:val="007F5588"/>
    <w:rsid w:val="00806F6B"/>
    <w:rsid w:val="0081035E"/>
    <w:rsid w:val="008147E0"/>
    <w:rsid w:val="008158DA"/>
    <w:rsid w:val="00841988"/>
    <w:rsid w:val="008639EA"/>
    <w:rsid w:val="00867F2D"/>
    <w:rsid w:val="0087366B"/>
    <w:rsid w:val="0089130B"/>
    <w:rsid w:val="008B562D"/>
    <w:rsid w:val="008C2524"/>
    <w:rsid w:val="008C294B"/>
    <w:rsid w:val="008C45B3"/>
    <w:rsid w:val="008D7C56"/>
    <w:rsid w:val="00901E80"/>
    <w:rsid w:val="00923F8A"/>
    <w:rsid w:val="00925124"/>
    <w:rsid w:val="009269BF"/>
    <w:rsid w:val="00931473"/>
    <w:rsid w:val="00935A51"/>
    <w:rsid w:val="0093698A"/>
    <w:rsid w:val="00951943"/>
    <w:rsid w:val="0097635F"/>
    <w:rsid w:val="00985D76"/>
    <w:rsid w:val="009862DE"/>
    <w:rsid w:val="009A0A96"/>
    <w:rsid w:val="009B4689"/>
    <w:rsid w:val="009B7743"/>
    <w:rsid w:val="009D4DF9"/>
    <w:rsid w:val="00A05B36"/>
    <w:rsid w:val="00A22C6E"/>
    <w:rsid w:val="00A2633B"/>
    <w:rsid w:val="00A33871"/>
    <w:rsid w:val="00A436F0"/>
    <w:rsid w:val="00A5768F"/>
    <w:rsid w:val="00A76848"/>
    <w:rsid w:val="00A80AC2"/>
    <w:rsid w:val="00A93090"/>
    <w:rsid w:val="00A95F50"/>
    <w:rsid w:val="00AA1D29"/>
    <w:rsid w:val="00AB0894"/>
    <w:rsid w:val="00AB1C48"/>
    <w:rsid w:val="00AD135C"/>
    <w:rsid w:val="00AD5E21"/>
    <w:rsid w:val="00AD7BCB"/>
    <w:rsid w:val="00AE092B"/>
    <w:rsid w:val="00AE2422"/>
    <w:rsid w:val="00AE7F42"/>
    <w:rsid w:val="00B51B25"/>
    <w:rsid w:val="00B52FFF"/>
    <w:rsid w:val="00B70326"/>
    <w:rsid w:val="00B73EBC"/>
    <w:rsid w:val="00B8115A"/>
    <w:rsid w:val="00B84E2D"/>
    <w:rsid w:val="00B863CA"/>
    <w:rsid w:val="00B953DE"/>
    <w:rsid w:val="00BA4B3B"/>
    <w:rsid w:val="00BB3A09"/>
    <w:rsid w:val="00BC563C"/>
    <w:rsid w:val="00BC6EFC"/>
    <w:rsid w:val="00BE6E00"/>
    <w:rsid w:val="00C009C0"/>
    <w:rsid w:val="00C016C1"/>
    <w:rsid w:val="00C15273"/>
    <w:rsid w:val="00C266F2"/>
    <w:rsid w:val="00C267C5"/>
    <w:rsid w:val="00C542FF"/>
    <w:rsid w:val="00C56D36"/>
    <w:rsid w:val="00C87FA0"/>
    <w:rsid w:val="00C9309B"/>
    <w:rsid w:val="00C96F3C"/>
    <w:rsid w:val="00CB2324"/>
    <w:rsid w:val="00CB2B55"/>
    <w:rsid w:val="00CC0D6D"/>
    <w:rsid w:val="00CC12CC"/>
    <w:rsid w:val="00CC5B3A"/>
    <w:rsid w:val="00CE4AE7"/>
    <w:rsid w:val="00CF0640"/>
    <w:rsid w:val="00CF0E02"/>
    <w:rsid w:val="00CF1620"/>
    <w:rsid w:val="00CF3C2D"/>
    <w:rsid w:val="00D105DC"/>
    <w:rsid w:val="00D14108"/>
    <w:rsid w:val="00D1439E"/>
    <w:rsid w:val="00D16261"/>
    <w:rsid w:val="00D20003"/>
    <w:rsid w:val="00D23992"/>
    <w:rsid w:val="00D35448"/>
    <w:rsid w:val="00D356AD"/>
    <w:rsid w:val="00D816F7"/>
    <w:rsid w:val="00DA0D8B"/>
    <w:rsid w:val="00DA39EE"/>
    <w:rsid w:val="00DA7F94"/>
    <w:rsid w:val="00DB5140"/>
    <w:rsid w:val="00DD6046"/>
    <w:rsid w:val="00DD6C11"/>
    <w:rsid w:val="00DF05C5"/>
    <w:rsid w:val="00E02555"/>
    <w:rsid w:val="00E02DE2"/>
    <w:rsid w:val="00E056E3"/>
    <w:rsid w:val="00E326E3"/>
    <w:rsid w:val="00E54294"/>
    <w:rsid w:val="00E66DC0"/>
    <w:rsid w:val="00E76895"/>
    <w:rsid w:val="00E833EC"/>
    <w:rsid w:val="00E835F6"/>
    <w:rsid w:val="00E90AC4"/>
    <w:rsid w:val="00E95288"/>
    <w:rsid w:val="00E9704F"/>
    <w:rsid w:val="00EB41AB"/>
    <w:rsid w:val="00EC52BE"/>
    <w:rsid w:val="00ED5447"/>
    <w:rsid w:val="00EE1A1A"/>
    <w:rsid w:val="00F30884"/>
    <w:rsid w:val="00F40DC3"/>
    <w:rsid w:val="00F4161F"/>
    <w:rsid w:val="00F51FFA"/>
    <w:rsid w:val="00F60322"/>
    <w:rsid w:val="00F62A5D"/>
    <w:rsid w:val="00F65D83"/>
    <w:rsid w:val="00F774AD"/>
    <w:rsid w:val="00F926A7"/>
    <w:rsid w:val="00F93D7A"/>
    <w:rsid w:val="00FA3AEA"/>
    <w:rsid w:val="00FA3C95"/>
    <w:rsid w:val="00FB0AFE"/>
    <w:rsid w:val="00FC121C"/>
    <w:rsid w:val="00FE06A0"/>
    <w:rsid w:val="00FE079B"/>
    <w:rsid w:val="00FE08B5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031833"/>
  <w15:docId w15:val="{EA690955-D24D-47F7-86E7-12AFE26E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0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5C5"/>
  </w:style>
  <w:style w:type="paragraph" w:styleId="a6">
    <w:name w:val="footer"/>
    <w:basedOn w:val="a"/>
    <w:link w:val="a7"/>
    <w:uiPriority w:val="99"/>
    <w:unhideWhenUsed/>
    <w:rsid w:val="00DF0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5C5"/>
  </w:style>
  <w:style w:type="paragraph" w:styleId="a8">
    <w:name w:val="Balloon Text"/>
    <w:basedOn w:val="a"/>
    <w:link w:val="a9"/>
    <w:uiPriority w:val="99"/>
    <w:semiHidden/>
    <w:unhideWhenUsed/>
    <w:rsid w:val="00620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04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0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ED9A-8414-4F75-A001-70ADCB25430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23</TotalTime>
  <Pages>2</Pages>
  <Words>199</Words>
  <Characters>1136</Characters>
  <DocSecurity>0</DocSecurity>
  <Lines>9</Lines>
  <Paragraphs>2</Paragraphs>
  <ScaleCrop>false</ScaleCrop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16T06:12:00Z</cp:lastPrinted>
  <dcterms:created xsi:type="dcterms:W3CDTF">2025-01-06T23:50:00Z</dcterms:created>
  <dcterms:modified xsi:type="dcterms:W3CDTF">2025-01-16T08:53:00Z</dcterms:modified>
</cp:coreProperties>
</file>